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63E5" w14:textId="01EAB2BB" w:rsidR="00FB552D" w:rsidRDefault="00AB5FED">
      <w:r w:rsidRPr="00AB5FED">
        <w:t>PBS Professional</w:t>
      </w:r>
      <w:r w:rsidR="004A4F5C">
        <w:rPr>
          <w:rFonts w:hint="eastAsia"/>
        </w:rPr>
        <w:t>インストールマニュアル</w:t>
      </w:r>
    </w:p>
    <w:p w14:paraId="19E235B6" w14:textId="1C4F244F" w:rsidR="004A4F5C" w:rsidRDefault="7AB70387" w:rsidP="005F50BC">
      <w:pPr>
        <w:wordWrap w:val="0"/>
        <w:jc w:val="right"/>
      </w:pPr>
      <w:r>
        <w:t>201</w:t>
      </w:r>
      <w:r w:rsidR="0019460A">
        <w:t>8</w:t>
      </w:r>
      <w:r w:rsidR="007B302B">
        <w:t>/</w:t>
      </w:r>
      <w:r w:rsidR="0081504B">
        <w:t>10</w:t>
      </w:r>
      <w:r w:rsidR="007B302B">
        <w:t>/</w:t>
      </w:r>
      <w:r w:rsidR="00CC2CB6">
        <w:t>2</w:t>
      </w:r>
      <w:r w:rsidR="00687EE5">
        <w:rPr>
          <w:rFonts w:hint="eastAsia"/>
        </w:rPr>
        <w:t>5</w:t>
      </w:r>
      <w:r w:rsidR="007B302B">
        <w:t xml:space="preserve">　</w:t>
      </w:r>
      <w:r w:rsidR="007B302B">
        <w:rPr>
          <w:rFonts w:hint="eastAsia"/>
        </w:rPr>
        <w:t>田原寛文</w:t>
      </w:r>
    </w:p>
    <w:p w14:paraId="571429E8" w14:textId="77777777" w:rsidR="0081613E" w:rsidRPr="005020F9" w:rsidRDefault="0081613E"/>
    <w:p w14:paraId="104FBE69" w14:textId="02041E17" w:rsidR="0081613E" w:rsidRDefault="0081613E">
      <w:r>
        <w:rPr>
          <w:rFonts w:hint="eastAsia"/>
        </w:rPr>
        <w:t>複数</w:t>
      </w:r>
      <w:r w:rsidR="0019460A">
        <w:rPr>
          <w:rFonts w:hint="eastAsia"/>
        </w:rPr>
        <w:t>の</w:t>
      </w:r>
      <w:r>
        <w:rPr>
          <w:rFonts w:hint="eastAsia"/>
        </w:rPr>
        <w:t>大型</w:t>
      </w:r>
      <w:r>
        <w:rPr>
          <w:rFonts w:hint="eastAsia"/>
        </w:rPr>
        <w:t>cluster</w:t>
      </w:r>
      <w:r>
        <w:rPr>
          <w:rFonts w:hint="eastAsia"/>
        </w:rPr>
        <w:t>計算機を</w:t>
      </w:r>
      <w:r w:rsidR="0019460A">
        <w:rPr>
          <w:rFonts w:hint="eastAsia"/>
        </w:rPr>
        <w:t>管理するため</w:t>
      </w:r>
      <w:r w:rsidR="00AB5FED">
        <w:rPr>
          <w:rFonts w:hint="eastAsia"/>
        </w:rPr>
        <w:t>のジョブキューイングシステム</w:t>
      </w:r>
      <w:r w:rsidR="0019460A">
        <w:rPr>
          <w:rFonts w:hint="eastAsia"/>
        </w:rPr>
        <w:t>を</w:t>
      </w:r>
      <w:r>
        <w:rPr>
          <w:rFonts w:hint="eastAsia"/>
        </w:rPr>
        <w:t>構築する。</w:t>
      </w:r>
      <w:r w:rsidR="0019460A">
        <w:rPr>
          <w:rFonts w:hint="eastAsia"/>
        </w:rPr>
        <w:t>ジョブキューイングシステム</w:t>
      </w:r>
      <w:r w:rsidR="000A1BDF">
        <w:rPr>
          <w:rFonts w:hint="eastAsia"/>
        </w:rPr>
        <w:t>および</w:t>
      </w:r>
      <w:r w:rsidR="0019460A">
        <w:rPr>
          <w:rFonts w:hint="eastAsia"/>
        </w:rPr>
        <w:t>ジョブスケジューラとして</w:t>
      </w:r>
      <w:r w:rsidR="000A1BDF">
        <w:t>PBS</w:t>
      </w:r>
      <w:r w:rsidR="00AB5FED" w:rsidRPr="00AB5FED">
        <w:t xml:space="preserve"> Professional</w:t>
      </w:r>
      <w:r w:rsidR="0019460A">
        <w:rPr>
          <w:rFonts w:hint="eastAsia"/>
        </w:rPr>
        <w:t>を導入する。</w:t>
      </w:r>
    </w:p>
    <w:p w14:paraId="18F2C3D0" w14:textId="77777777" w:rsidR="0081613E" w:rsidRPr="00027729" w:rsidRDefault="0081613E"/>
    <w:p w14:paraId="3824D972" w14:textId="5F780952" w:rsidR="0081613E" w:rsidRPr="00AB5FED" w:rsidRDefault="0019460A">
      <w:r>
        <w:t>fep</w:t>
      </w:r>
      <w:r w:rsidR="0081613E">
        <w:rPr>
          <w:rFonts w:hint="eastAsia"/>
        </w:rPr>
        <w:t>.cms.net</w:t>
      </w:r>
      <w:r w:rsidR="00AB5FED">
        <w:rPr>
          <w:rFonts w:hint="eastAsia"/>
        </w:rPr>
        <w:t>（</w:t>
      </w:r>
      <w:r w:rsidR="0081613E">
        <w:rPr>
          <w:rFonts w:hint="eastAsia"/>
        </w:rPr>
        <w:t>サーバノード</w:t>
      </w:r>
      <w:r w:rsidR="00AB5FED">
        <w:rPr>
          <w:rFonts w:hint="eastAsia"/>
        </w:rPr>
        <w:t>）</w:t>
      </w:r>
    </w:p>
    <w:p w14:paraId="50EBCC32" w14:textId="3AC6EC07" w:rsidR="0081613E" w:rsidRDefault="00AB5FED" w:rsidP="0081613E">
      <w:pPr>
        <w:pStyle w:val="a3"/>
        <w:numPr>
          <w:ilvl w:val="0"/>
          <w:numId w:val="4"/>
        </w:numPr>
        <w:ind w:leftChars="0"/>
      </w:pPr>
      <w:proofErr w:type="spellStart"/>
      <w:r w:rsidRPr="00AB5FED">
        <w:t>pbspro</w:t>
      </w:r>
      <w:proofErr w:type="spellEnd"/>
      <w:r w:rsidRPr="00AB5FED">
        <w:t>-server</w:t>
      </w:r>
      <w:r w:rsidR="006F4C22">
        <w:rPr>
          <w:rFonts w:hint="eastAsia"/>
        </w:rPr>
        <w:t>をインストールする</w:t>
      </w:r>
    </w:p>
    <w:p w14:paraId="79FBE89D" w14:textId="6ABAEE6A" w:rsidR="00AB5FED" w:rsidRDefault="00AB5FED" w:rsidP="00AB5FED"/>
    <w:p w14:paraId="205949F4" w14:textId="5B806623" w:rsidR="00AB5FED" w:rsidRDefault="00AB5FED" w:rsidP="00AB5FED">
      <w:r>
        <w:t>date01.cms.net</w:t>
      </w:r>
      <w:r>
        <w:rPr>
          <w:rFonts w:hint="eastAsia"/>
        </w:rPr>
        <w:t>他（計算ノード）</w:t>
      </w:r>
    </w:p>
    <w:p w14:paraId="67DB237B" w14:textId="742E9995" w:rsidR="00AB5FED" w:rsidRDefault="00AB5FED" w:rsidP="00AB5FE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p</w:t>
      </w:r>
      <w:r>
        <w:t>bspro_execution</w:t>
      </w:r>
      <w:proofErr w:type="spellEnd"/>
      <w:r w:rsidR="006F4C22">
        <w:rPr>
          <w:rFonts w:hint="eastAsia"/>
        </w:rPr>
        <w:t>をインストールする</w:t>
      </w:r>
    </w:p>
    <w:p w14:paraId="5684D7DF" w14:textId="4E74DC27" w:rsidR="006F4C22" w:rsidRDefault="006F4C22" w:rsidP="00AB5F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各クラスターのヘッドノードは計算ノードに含めない</w:t>
      </w:r>
    </w:p>
    <w:p w14:paraId="2B5E96FD" w14:textId="210D9C4F" w:rsidR="0012181A" w:rsidRPr="002A4C30" w:rsidRDefault="0012181A" w:rsidP="0012181A"/>
    <w:p w14:paraId="22323594" w14:textId="00686460" w:rsidR="008745BD" w:rsidRDefault="008745BD" w:rsidP="0012181A">
      <w:r>
        <w:rPr>
          <w:rFonts w:hint="eastAsia"/>
        </w:rPr>
        <w:t>【導入手順・サーバノード編】</w:t>
      </w:r>
    </w:p>
    <w:p w14:paraId="24B1BA71" w14:textId="6ED6965E" w:rsidR="00A316A1" w:rsidRDefault="00A316A1" w:rsidP="00A316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計算機の初期設定を行う</w:t>
      </w:r>
    </w:p>
    <w:p w14:paraId="559432A9" w14:textId="316869F8" w:rsidR="00A316A1" w:rsidRDefault="00A316A1" w:rsidP="00A316A1">
      <w:pPr>
        <w:pStyle w:val="a3"/>
        <w:ind w:leftChars="0" w:left="420"/>
      </w:pPr>
      <w:r w:rsidRPr="0019460A">
        <w:rPr>
          <w:rFonts w:hint="eastAsia"/>
        </w:rPr>
        <w:t>CentOS</w:t>
      </w:r>
      <w:r>
        <w:t>7</w:t>
      </w:r>
      <w:r>
        <w:rPr>
          <w:rFonts w:hint="eastAsia"/>
        </w:rPr>
        <w:t>を</w:t>
      </w:r>
      <w:r w:rsidRPr="0019460A">
        <w:rPr>
          <w:rFonts w:hint="eastAsia"/>
        </w:rPr>
        <w:t>インストールする。</w:t>
      </w:r>
      <w:r>
        <w:rPr>
          <w:rFonts w:hint="eastAsia"/>
        </w:rPr>
        <w:t>インストール方法については、「</w:t>
      </w:r>
      <w:r>
        <w:rPr>
          <w:rFonts w:hint="eastAsia"/>
        </w:rPr>
        <w:t>CentOS7</w:t>
      </w:r>
      <w:r>
        <w:rPr>
          <w:rFonts w:hint="eastAsia"/>
        </w:rPr>
        <w:t>アップグレードマニュアル」を参照すること。</w:t>
      </w:r>
    </w:p>
    <w:p w14:paraId="0DB60A24" w14:textId="77777777" w:rsidR="00A316A1" w:rsidRDefault="00A316A1" w:rsidP="00A316A1"/>
    <w:p w14:paraId="6899C990" w14:textId="2F13593D" w:rsidR="00A316A1" w:rsidRDefault="00A316A1" w:rsidP="00A316A1">
      <w:pPr>
        <w:pStyle w:val="a3"/>
        <w:numPr>
          <w:ilvl w:val="0"/>
          <w:numId w:val="6"/>
        </w:numPr>
        <w:ind w:leftChars="0"/>
      </w:pPr>
      <w:proofErr w:type="spellStart"/>
      <w:r>
        <w:t>pbspro</w:t>
      </w:r>
      <w:proofErr w:type="spellEnd"/>
      <w:r>
        <w:t>-server</w:t>
      </w:r>
      <w:r>
        <w:rPr>
          <w:rFonts w:hint="eastAsia"/>
        </w:rPr>
        <w:t>のインストール</w:t>
      </w:r>
    </w:p>
    <w:p w14:paraId="1A119E56" w14:textId="77777777" w:rsidR="00A316A1" w:rsidRDefault="00A316A1" w:rsidP="00A316A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パッケージのダウンロード</w:t>
      </w:r>
    </w:p>
    <w:p w14:paraId="30F41299" w14:textId="5FF6C70B" w:rsidR="00A316A1" w:rsidRDefault="00A316A1" w:rsidP="00A316A1">
      <w:pPr>
        <w:pStyle w:val="a3"/>
        <w:ind w:leftChars="0"/>
      </w:pPr>
      <w:r>
        <w:rPr>
          <w:rFonts w:hint="eastAsia"/>
        </w:rPr>
        <w:t>CentOS7</w:t>
      </w:r>
      <w:r>
        <w:rPr>
          <w:rFonts w:hint="eastAsia"/>
        </w:rPr>
        <w:t>用の</w:t>
      </w: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パッケージを公式サイト（</w:t>
      </w:r>
      <w:r w:rsidRPr="00F5457A">
        <w:t>https://www.pbspro.org/</w:t>
      </w:r>
      <w:r>
        <w:rPr>
          <w:rFonts w:hint="eastAsia"/>
        </w:rPr>
        <w:t>）よりダウンロードする。ダウンロードしたフォルダを解凍</w:t>
      </w:r>
      <w:r w:rsidR="00BB0E89">
        <w:rPr>
          <w:rFonts w:hint="eastAsia"/>
        </w:rPr>
        <w:t>し、</w:t>
      </w:r>
      <w:r w:rsidR="00BB0E89" w:rsidRPr="00BB0E89">
        <w:t>pbspro-server-18.1.2-0.x86_64.rpm</w:t>
      </w:r>
      <w:r w:rsidR="00BB0E89">
        <w:rPr>
          <w:rFonts w:hint="eastAsia"/>
        </w:rPr>
        <w:t>をサーバノード（</w:t>
      </w:r>
      <w:r w:rsidR="00BB0E89">
        <w:rPr>
          <w:rFonts w:hint="eastAsia"/>
        </w:rPr>
        <w:t>f</w:t>
      </w:r>
      <w:r w:rsidR="00BB0E89">
        <w:t>ep.cms.net</w:t>
      </w:r>
      <w:r w:rsidR="00BB0E89">
        <w:rPr>
          <w:rFonts w:hint="eastAsia"/>
        </w:rPr>
        <w:t>）にコピーする。</w:t>
      </w:r>
    </w:p>
    <w:p w14:paraId="33DE348A" w14:textId="77777777" w:rsidR="004F099C" w:rsidRDefault="004F099C" w:rsidP="004F099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インストール</w:t>
      </w:r>
    </w:p>
    <w:p w14:paraId="6E925FE8" w14:textId="5B26CF00" w:rsidR="004F099C" w:rsidRDefault="004F099C" w:rsidP="004F099C">
      <w:pPr>
        <w:pStyle w:val="a3"/>
        <w:ind w:leftChars="0"/>
      </w:pPr>
      <w:r>
        <w:rPr>
          <w:rFonts w:hint="eastAsia"/>
        </w:rPr>
        <w:t>yum</w:t>
      </w:r>
      <w:r>
        <w:rPr>
          <w:rFonts w:hint="eastAsia"/>
        </w:rPr>
        <w:t>コマンドを用いて</w:t>
      </w: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-</w:t>
      </w:r>
      <w:r w:rsidRPr="004F099C">
        <w:t xml:space="preserve"> </w:t>
      </w:r>
      <w:r w:rsidRPr="00BB0E89">
        <w:t>server</w:t>
      </w:r>
      <w:r>
        <w:rPr>
          <w:rFonts w:hint="eastAsia"/>
        </w:rPr>
        <w:t>をインストールする。</w:t>
      </w:r>
    </w:p>
    <w:p w14:paraId="007635F4" w14:textId="06926102" w:rsidR="004F099C" w:rsidRDefault="004F099C" w:rsidP="004F099C">
      <w:pPr>
        <w:pStyle w:val="a3"/>
        <w:ind w:leftChars="0"/>
      </w:pPr>
      <w:r>
        <w:t>[</w:t>
      </w:r>
      <w:proofErr w:type="spellStart"/>
      <w:r>
        <w:t>root@</w:t>
      </w:r>
      <w:r w:rsidR="0081504B">
        <w:rPr>
          <w:rFonts w:hint="eastAsia"/>
        </w:rPr>
        <w:t>fep</w:t>
      </w:r>
      <w:proofErr w:type="spellEnd"/>
      <w:r>
        <w:t xml:space="preserve"> ~]$  yum  </w:t>
      </w:r>
      <w:proofErr w:type="spellStart"/>
      <w:r>
        <w:t>localinstall</w:t>
      </w:r>
      <w:proofErr w:type="spellEnd"/>
      <w:r>
        <w:t xml:space="preserve">  </w:t>
      </w:r>
      <w:r w:rsidRPr="00BB0E89">
        <w:t>pbspro-server-18.1.2-0.x86_64.rpm</w:t>
      </w:r>
    </w:p>
    <w:p w14:paraId="4D051F56" w14:textId="77777777" w:rsidR="004F099C" w:rsidRDefault="004F099C" w:rsidP="004F099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/var/spool/pbs/</w:t>
      </w:r>
      <w:proofErr w:type="spellStart"/>
      <w:r>
        <w:rPr>
          <w:rFonts w:hint="eastAsia"/>
        </w:rPr>
        <w:t>pbs_environment</w:t>
      </w:r>
      <w:proofErr w:type="spellEnd"/>
      <w:r>
        <w:rPr>
          <w:rFonts w:hint="eastAsia"/>
        </w:rPr>
        <w:t>の設定</w:t>
      </w:r>
    </w:p>
    <w:p w14:paraId="5890131D" w14:textId="77777777" w:rsidR="004F099C" w:rsidRDefault="004F099C" w:rsidP="004F099C">
      <w:pPr>
        <w:pStyle w:val="a3"/>
        <w:ind w:leftChars="0"/>
      </w:pPr>
      <w:r>
        <w:rPr>
          <w:rFonts w:hint="eastAsia"/>
        </w:rPr>
        <w:t>/var/spool/pbs/</w:t>
      </w:r>
      <w:proofErr w:type="spellStart"/>
      <w:r>
        <w:rPr>
          <w:rFonts w:hint="eastAsia"/>
        </w:rPr>
        <w:t>pbs_environment</w:t>
      </w:r>
      <w:proofErr w:type="spellEnd"/>
      <w:r>
        <w:rPr>
          <w:rFonts w:hint="eastAsia"/>
        </w:rPr>
        <w:t>にタイムゾーンを記す。</w:t>
      </w:r>
    </w:p>
    <w:p w14:paraId="2A3A1674" w14:textId="4BFEF152" w:rsidR="004F099C" w:rsidRDefault="004F099C" w:rsidP="004F099C">
      <w:pPr>
        <w:pStyle w:val="a3"/>
        <w:ind w:leftChars="0"/>
      </w:pPr>
      <w:r>
        <w:t>[</w:t>
      </w:r>
      <w:proofErr w:type="spellStart"/>
      <w:r>
        <w:t>root@</w:t>
      </w:r>
      <w:r w:rsidR="0081504B">
        <w:t>fep</w:t>
      </w:r>
      <w:proofErr w:type="spellEnd"/>
      <w:r>
        <w:t xml:space="preserve"> ~]$  vi  /var/spool/pbs/</w:t>
      </w:r>
      <w:proofErr w:type="spellStart"/>
      <w:r>
        <w:t>pbs_environment</w:t>
      </w:r>
      <w:proofErr w:type="spellEnd"/>
    </w:p>
    <w:p w14:paraId="117C2E98" w14:textId="77777777" w:rsidR="004F099C" w:rsidRDefault="004F099C" w:rsidP="004F099C">
      <w:pPr>
        <w:pStyle w:val="a3"/>
        <w:ind w:leftChars="0"/>
      </w:pPr>
      <w:r>
        <w:t>PATH=/bin:/</w:t>
      </w:r>
      <w:proofErr w:type="spellStart"/>
      <w:r>
        <w:t>usr</w:t>
      </w:r>
      <w:proofErr w:type="spellEnd"/>
      <w:r>
        <w:t>/bin</w:t>
      </w:r>
    </w:p>
    <w:p w14:paraId="64143783" w14:textId="50C097AA" w:rsidR="004F099C" w:rsidRDefault="004F099C" w:rsidP="004F099C">
      <w:pPr>
        <w:pStyle w:val="a3"/>
        <w:ind w:leftChars="0"/>
        <w:rPr>
          <w:color w:val="FF0000"/>
        </w:rPr>
      </w:pPr>
      <w:r w:rsidRPr="004F099C">
        <w:rPr>
          <w:color w:val="FF0000"/>
        </w:rPr>
        <w:t>TZ=Asia/Tokyo</w:t>
      </w:r>
    </w:p>
    <w:p w14:paraId="0787375E" w14:textId="77777777" w:rsidR="0081504B" w:rsidRPr="004F099C" w:rsidRDefault="0081504B" w:rsidP="004F099C">
      <w:pPr>
        <w:pStyle w:val="a3"/>
        <w:ind w:leftChars="0"/>
        <w:rPr>
          <w:color w:val="FF0000"/>
        </w:rPr>
      </w:pPr>
    </w:p>
    <w:p w14:paraId="34F3B163" w14:textId="77777777" w:rsidR="0081504B" w:rsidRDefault="0081504B" w:rsidP="0081504B">
      <w:pPr>
        <w:pStyle w:val="a3"/>
        <w:numPr>
          <w:ilvl w:val="0"/>
          <w:numId w:val="6"/>
        </w:numPr>
        <w:ind w:leftChars="0"/>
      </w:pPr>
      <w:proofErr w:type="spellStart"/>
      <w:r>
        <w:t>PBSpro</w:t>
      </w:r>
      <w:proofErr w:type="spellEnd"/>
      <w:r>
        <w:rPr>
          <w:rFonts w:hint="eastAsia"/>
        </w:rPr>
        <w:t>の起動</w:t>
      </w:r>
    </w:p>
    <w:p w14:paraId="40A78E25" w14:textId="77777777" w:rsidR="0081504B" w:rsidRDefault="0081504B" w:rsidP="0081504B">
      <w:pPr>
        <w:pStyle w:val="a3"/>
        <w:ind w:leftChars="0" w:left="420"/>
      </w:pP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を起動する。また、計算機が起動した際に自動的に起動するよう設定する。</w:t>
      </w:r>
    </w:p>
    <w:p w14:paraId="728D610E" w14:textId="77777777" w:rsidR="0081504B" w:rsidRDefault="0081504B" w:rsidP="0081504B">
      <w:pPr>
        <w:pStyle w:val="a3"/>
        <w:ind w:leftChars="0" w:left="420"/>
      </w:pPr>
      <w:r w:rsidRPr="007160BD">
        <w:t>[</w:t>
      </w:r>
      <w:proofErr w:type="spellStart"/>
      <w:r>
        <w:t>root@fep</w:t>
      </w:r>
      <w:proofErr w:type="spellEnd"/>
      <w:r>
        <w:rPr>
          <w:rFonts w:hint="eastAsia"/>
        </w:rPr>
        <w:t xml:space="preserve"> ~]$ </w:t>
      </w:r>
      <w:r>
        <w:t xml:space="preserve"> </w:t>
      </w:r>
      <w:proofErr w:type="spellStart"/>
      <w:r w:rsidRPr="00255ACE">
        <w:t>systemctl</w:t>
      </w:r>
      <w:proofErr w:type="spellEnd"/>
      <w:r w:rsidRPr="00255ACE">
        <w:t xml:space="preserve"> start pbs</w:t>
      </w:r>
    </w:p>
    <w:p w14:paraId="1453369B" w14:textId="154E2926" w:rsidR="00A316A1" w:rsidRPr="0081504B" w:rsidRDefault="0081504B" w:rsidP="0081504B">
      <w:pPr>
        <w:pStyle w:val="a3"/>
        <w:ind w:leftChars="0" w:left="420"/>
      </w:pPr>
      <w:r w:rsidRPr="007160BD">
        <w:t>[</w:t>
      </w:r>
      <w:proofErr w:type="spellStart"/>
      <w:r>
        <w:t>root@fep</w:t>
      </w:r>
      <w:proofErr w:type="spellEnd"/>
      <w:r>
        <w:rPr>
          <w:rFonts w:hint="eastAsia"/>
        </w:rPr>
        <w:t xml:space="preserve"> ~]$ </w:t>
      </w:r>
      <w:r>
        <w:t xml:space="preserve"> </w:t>
      </w:r>
      <w:proofErr w:type="spellStart"/>
      <w:r w:rsidRPr="00255ACE">
        <w:t>systemctl</w:t>
      </w:r>
      <w:proofErr w:type="spellEnd"/>
      <w:r>
        <w:t xml:space="preserve"> enable</w:t>
      </w:r>
      <w:r w:rsidRPr="00255ACE">
        <w:t xml:space="preserve"> pbs</w:t>
      </w:r>
    </w:p>
    <w:p w14:paraId="3D36D95E" w14:textId="4E4805F6" w:rsidR="00A316A1" w:rsidRDefault="00A316A1" w:rsidP="0012181A"/>
    <w:p w14:paraId="3C198B94" w14:textId="77777777" w:rsidR="0081504B" w:rsidRDefault="0081504B" w:rsidP="0012181A"/>
    <w:p w14:paraId="734897BF" w14:textId="42F26A54" w:rsidR="00B443F7" w:rsidRPr="008745BD" w:rsidRDefault="00A316A1" w:rsidP="0012181A">
      <w:pPr>
        <w:rPr>
          <w:rFonts w:hint="eastAsia"/>
        </w:rPr>
      </w:pPr>
      <w:r>
        <w:rPr>
          <w:rFonts w:hint="eastAsia"/>
        </w:rPr>
        <w:lastRenderedPageBreak/>
        <w:t>【導入手順・計算ノード編】</w:t>
      </w:r>
    </w:p>
    <w:p w14:paraId="652DE5B5" w14:textId="77777777" w:rsidR="00D77CB7" w:rsidRDefault="00D77CB7" w:rsidP="008150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計算機の初期設定を行う</w:t>
      </w:r>
    </w:p>
    <w:p w14:paraId="73565A4E" w14:textId="6F129C81" w:rsidR="0019460A" w:rsidRDefault="0019460A" w:rsidP="0081504B">
      <w:pPr>
        <w:pStyle w:val="a3"/>
        <w:numPr>
          <w:ilvl w:val="0"/>
          <w:numId w:val="18"/>
        </w:numPr>
        <w:ind w:leftChars="0"/>
      </w:pPr>
      <w:r>
        <w:t>CentOS</w:t>
      </w:r>
      <w:r w:rsidR="00464E2F">
        <w:t>7</w:t>
      </w:r>
      <w:r>
        <w:rPr>
          <w:rFonts w:hint="eastAsia"/>
        </w:rPr>
        <w:t>のインストール</w:t>
      </w:r>
      <w:r w:rsidR="00464E2F">
        <w:rPr>
          <w:rFonts w:hint="eastAsia"/>
        </w:rPr>
        <w:t>もしくはアップグレード</w:t>
      </w:r>
    </w:p>
    <w:p w14:paraId="4DCF99F6" w14:textId="380AFF45" w:rsidR="00CF5265" w:rsidRDefault="0019460A" w:rsidP="00464E2F">
      <w:pPr>
        <w:pStyle w:val="a3"/>
        <w:ind w:leftChars="0"/>
      </w:pPr>
      <w:r w:rsidRPr="0019460A">
        <w:rPr>
          <w:rFonts w:hint="eastAsia"/>
        </w:rPr>
        <w:t>CentOS</w:t>
      </w:r>
      <w:r w:rsidR="007113E9">
        <w:t>7</w:t>
      </w:r>
      <w:r w:rsidR="007113E9">
        <w:rPr>
          <w:rFonts w:hint="eastAsia"/>
        </w:rPr>
        <w:t>を</w:t>
      </w:r>
      <w:r w:rsidRPr="0019460A">
        <w:rPr>
          <w:rFonts w:hint="eastAsia"/>
        </w:rPr>
        <w:t>インストールする。</w:t>
      </w:r>
      <w:r w:rsidR="007113E9">
        <w:rPr>
          <w:rFonts w:hint="eastAsia"/>
        </w:rPr>
        <w:t>インストール方法については、「</w:t>
      </w:r>
      <w:r w:rsidR="007113E9">
        <w:rPr>
          <w:rFonts w:hint="eastAsia"/>
        </w:rPr>
        <w:t>CentOS7</w:t>
      </w:r>
      <w:r w:rsidR="007113E9">
        <w:rPr>
          <w:rFonts w:hint="eastAsia"/>
        </w:rPr>
        <w:t>アップグレードマニュアル」を参照すること。</w:t>
      </w:r>
    </w:p>
    <w:p w14:paraId="18EFBE07" w14:textId="373A13BA" w:rsidR="00464E2F" w:rsidRDefault="00464E2F" w:rsidP="0081504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FS</w:t>
      </w:r>
      <w:r>
        <w:rPr>
          <w:rFonts w:hint="eastAsia"/>
        </w:rPr>
        <w:t>を無効化する</w:t>
      </w:r>
    </w:p>
    <w:p w14:paraId="4A13958B" w14:textId="719D8CC2" w:rsidR="005409DE" w:rsidRDefault="000645AC" w:rsidP="005409DE">
      <w:pPr>
        <w:pStyle w:val="a3"/>
        <w:ind w:leftChars="0"/>
      </w:pPr>
      <w:proofErr w:type="spellStart"/>
      <w:r>
        <w:rPr>
          <w:rFonts w:hint="eastAsia"/>
        </w:rPr>
        <w:t>PBS</w:t>
      </w:r>
      <w:r>
        <w:t>p</w:t>
      </w:r>
      <w:r>
        <w:rPr>
          <w:rFonts w:hint="eastAsia"/>
        </w:rPr>
        <w:t>ro</w:t>
      </w:r>
      <w:proofErr w:type="spellEnd"/>
      <w:r>
        <w:rPr>
          <w:rFonts w:hint="eastAsia"/>
        </w:rPr>
        <w:t>のインストールのために</w:t>
      </w:r>
      <w:r>
        <w:rPr>
          <w:rFonts w:hint="eastAsia"/>
        </w:rPr>
        <w:t xml:space="preserve"> </w:t>
      </w:r>
      <w:r w:rsidR="005409DE">
        <w:rPr>
          <w:rFonts w:hint="eastAsia"/>
        </w:rPr>
        <w:t>/o</w:t>
      </w:r>
      <w:r w:rsidR="005409DE">
        <w:t>p</w:t>
      </w:r>
      <w:r>
        <w:t>t</w:t>
      </w:r>
      <w:r w:rsidR="005409DE">
        <w:rPr>
          <w:rFonts w:hint="eastAsia"/>
        </w:rPr>
        <w:t>の</w:t>
      </w:r>
      <w:r>
        <w:rPr>
          <w:rFonts w:hint="eastAsia"/>
        </w:rPr>
        <w:t>NFS</w:t>
      </w:r>
      <w:r>
        <w:rPr>
          <w:rFonts w:hint="eastAsia"/>
        </w:rPr>
        <w:t>を無効化する必要がある。ヘッドノードの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exports</w:t>
      </w:r>
      <w:r>
        <w:rPr>
          <w:rFonts w:hint="eastAsia"/>
        </w:rPr>
        <w:t>を編集した後、クラスター内のすべての計算機を再起動する。</w:t>
      </w:r>
    </w:p>
    <w:p w14:paraId="39B49260" w14:textId="070D761B" w:rsidR="000645AC" w:rsidRDefault="000645AC" w:rsidP="005409DE">
      <w:pPr>
        <w:pStyle w:val="a3"/>
        <w:ind w:leftChars="0"/>
      </w:pPr>
      <w:r w:rsidRPr="007160BD">
        <w:t>[</w:t>
      </w:r>
      <w:r>
        <w:t>root@</w:t>
      </w:r>
      <w:r>
        <w:rPr>
          <w:rFonts w:hint="eastAsia"/>
        </w:rPr>
        <w:t>d</w:t>
      </w:r>
      <w:r>
        <w:t>ate00</w:t>
      </w:r>
      <w:r>
        <w:rPr>
          <w:rFonts w:hint="eastAsia"/>
        </w:rPr>
        <w:t xml:space="preserve"> ~]$  </w:t>
      </w:r>
      <w:r>
        <w:t>vi  /</w:t>
      </w:r>
      <w:proofErr w:type="spellStart"/>
      <w:r>
        <w:t>etc</w:t>
      </w:r>
      <w:proofErr w:type="spellEnd"/>
      <w:r>
        <w:t>/exports</w:t>
      </w:r>
    </w:p>
    <w:p w14:paraId="10C00789" w14:textId="63DF3CFA" w:rsidR="000645AC" w:rsidRDefault="000645AC" w:rsidP="000645AC">
      <w:pPr>
        <w:pStyle w:val="a3"/>
      </w:pPr>
      <w:r>
        <w:t xml:space="preserve">/home      </w:t>
      </w:r>
      <w:r>
        <w:tab/>
        <w:t>*.cms.net(</w:t>
      </w:r>
      <w:proofErr w:type="spellStart"/>
      <w:r>
        <w:t>rw,sync</w:t>
      </w:r>
      <w:proofErr w:type="spellEnd"/>
      <w:r>
        <w:t>)</w:t>
      </w:r>
    </w:p>
    <w:p w14:paraId="31EDC965" w14:textId="6C851A58" w:rsidR="000645AC" w:rsidRPr="000645AC" w:rsidRDefault="000645AC" w:rsidP="000645AC">
      <w:pPr>
        <w:pStyle w:val="a3"/>
        <w:rPr>
          <w:color w:val="FF0000"/>
        </w:rPr>
      </w:pPr>
      <w:r w:rsidRPr="000645AC">
        <w:rPr>
          <w:color w:val="FF0000"/>
        </w:rPr>
        <w:t xml:space="preserve">/opt            </w:t>
      </w:r>
      <w:r w:rsidRPr="000645AC">
        <w:rPr>
          <w:color w:val="FF0000"/>
        </w:rPr>
        <w:tab/>
        <w:t>*.cms.net(</w:t>
      </w:r>
      <w:proofErr w:type="spellStart"/>
      <w:r w:rsidRPr="000645AC">
        <w:rPr>
          <w:color w:val="FF0000"/>
        </w:rPr>
        <w:t>rw,sync</w:t>
      </w:r>
      <w:proofErr w:type="spellEnd"/>
      <w:r w:rsidRPr="000645AC">
        <w:rPr>
          <w:color w:val="FF0000"/>
        </w:rPr>
        <w:t>)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←この一文を消去する</w:t>
      </w:r>
    </w:p>
    <w:p w14:paraId="26E17C4F" w14:textId="56B3E3C8" w:rsidR="000645AC" w:rsidRDefault="000645AC" w:rsidP="000645AC">
      <w:pPr>
        <w:pStyle w:val="a3"/>
        <w:ind w:leftChars="0"/>
      </w:pPr>
      <w:r>
        <w:t>/</w:t>
      </w:r>
      <w:proofErr w:type="spellStart"/>
      <w:r>
        <w:t>usr</w:t>
      </w:r>
      <w:proofErr w:type="spellEnd"/>
      <w:r>
        <w:t xml:space="preserve">/local      </w:t>
      </w:r>
      <w:r>
        <w:tab/>
        <w:t>*.cms.net(</w:t>
      </w:r>
      <w:proofErr w:type="spellStart"/>
      <w:r>
        <w:t>rw,sync</w:t>
      </w:r>
      <w:proofErr w:type="spellEnd"/>
      <w:r>
        <w:t>)</w:t>
      </w:r>
    </w:p>
    <w:p w14:paraId="1626ADAE" w14:textId="77777777" w:rsidR="000645AC" w:rsidRDefault="000645AC" w:rsidP="000645AC">
      <w:pPr>
        <w:pStyle w:val="a3"/>
        <w:ind w:leftChars="0"/>
      </w:pPr>
    </w:p>
    <w:p w14:paraId="494F1BBD" w14:textId="77777777" w:rsidR="000645AC" w:rsidRDefault="000645AC" w:rsidP="000645AC">
      <w:pPr>
        <w:pStyle w:val="a3"/>
        <w:ind w:leftChars="0"/>
      </w:pPr>
      <w:r>
        <w:rPr>
          <w:rFonts w:hint="eastAsia"/>
        </w:rPr>
        <w:t>&lt;</w:t>
      </w:r>
      <w:r>
        <w:rPr>
          <w:rFonts w:hint="eastAsia"/>
        </w:rPr>
        <w:t>確認</w:t>
      </w:r>
      <w:r>
        <w:rPr>
          <w:rFonts w:hint="eastAsia"/>
        </w:rPr>
        <w:t>&gt;</w:t>
      </w:r>
    </w:p>
    <w:p w14:paraId="3120E9BE" w14:textId="5B6C7C08" w:rsidR="000645AC" w:rsidRDefault="000645AC" w:rsidP="000645AC">
      <w:pPr>
        <w:pStyle w:val="a3"/>
        <w:ind w:leftChars="0"/>
      </w:pPr>
      <w:r>
        <w:t>/opt</w:t>
      </w:r>
      <w:r>
        <w:rPr>
          <w:rFonts w:hint="eastAsia"/>
        </w:rPr>
        <w:t>がヘッドノードとそれ</w:t>
      </w:r>
      <w:bookmarkStart w:id="0" w:name="_GoBack"/>
      <w:bookmarkEnd w:id="0"/>
      <w:r>
        <w:rPr>
          <w:rFonts w:hint="eastAsia"/>
        </w:rPr>
        <w:t>以外で異なることを確認する。</w:t>
      </w:r>
    </w:p>
    <w:p w14:paraId="30C15954" w14:textId="048CB4CD" w:rsidR="000645AC" w:rsidRDefault="000645AC" w:rsidP="000645AC">
      <w:pPr>
        <w:pStyle w:val="a3"/>
        <w:ind w:leftChars="0"/>
      </w:pPr>
    </w:p>
    <w:p w14:paraId="07D75669" w14:textId="68E600BD" w:rsidR="0034289F" w:rsidRDefault="00C60BB7" w:rsidP="0081504B">
      <w:pPr>
        <w:pStyle w:val="a3"/>
        <w:numPr>
          <w:ilvl w:val="0"/>
          <w:numId w:val="17"/>
        </w:numPr>
        <w:ind w:leftChars="0"/>
      </w:pPr>
      <w:proofErr w:type="spellStart"/>
      <w:r w:rsidRPr="00C60BB7">
        <w:t>pbspro</w:t>
      </w:r>
      <w:proofErr w:type="spellEnd"/>
      <w:r w:rsidRPr="00C60BB7">
        <w:t>-execution</w:t>
      </w:r>
      <w:r>
        <w:rPr>
          <w:rFonts w:hint="eastAsia"/>
        </w:rPr>
        <w:t>のインストール</w:t>
      </w:r>
    </w:p>
    <w:p w14:paraId="5AB745E6" w14:textId="56ABBB68" w:rsidR="00B443F7" w:rsidRDefault="00B443F7" w:rsidP="00B443F7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ヘッドノードも含めた全ノードに</w:t>
      </w:r>
      <w:proofErr w:type="spellStart"/>
      <w:r w:rsidR="00C40FC0" w:rsidRPr="00C60BB7">
        <w:t>pbspro</w:t>
      </w:r>
      <w:proofErr w:type="spellEnd"/>
      <w:r w:rsidR="00C40FC0" w:rsidRPr="00C60BB7">
        <w:t>-execution</w:t>
      </w:r>
      <w:r w:rsidR="00C40FC0">
        <w:rPr>
          <w:rFonts w:hint="eastAsia"/>
        </w:rPr>
        <w:t>をインストールする。</w:t>
      </w:r>
    </w:p>
    <w:p w14:paraId="055848A6" w14:textId="639AD245" w:rsidR="000813C6" w:rsidRDefault="00F11CA5" w:rsidP="0081504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パッケージ</w:t>
      </w:r>
      <w:r w:rsidR="002770BE">
        <w:rPr>
          <w:rFonts w:hint="eastAsia"/>
        </w:rPr>
        <w:t>の</w:t>
      </w:r>
      <w:r w:rsidR="00F5457A">
        <w:rPr>
          <w:rFonts w:hint="eastAsia"/>
        </w:rPr>
        <w:t>ダウンロード</w:t>
      </w:r>
    </w:p>
    <w:p w14:paraId="49A6E22D" w14:textId="7521EAAB" w:rsidR="002770BE" w:rsidRDefault="00C60BB7" w:rsidP="000813C6">
      <w:pPr>
        <w:pStyle w:val="a3"/>
        <w:ind w:leftChars="0"/>
      </w:pPr>
      <w:r>
        <w:rPr>
          <w:rFonts w:hint="eastAsia"/>
        </w:rPr>
        <w:t>CentOS7</w:t>
      </w:r>
      <w:r>
        <w:rPr>
          <w:rFonts w:hint="eastAsia"/>
        </w:rPr>
        <w:t>用の</w:t>
      </w: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パッケージを公式サイト（</w:t>
      </w:r>
      <w:r w:rsidRPr="00F5457A">
        <w:t>https://www.pbspro.org/</w:t>
      </w:r>
      <w:r>
        <w:rPr>
          <w:rFonts w:hint="eastAsia"/>
        </w:rPr>
        <w:t>）よりダウンロードする。ダウンロードしたフォルダを解凍し、</w:t>
      </w:r>
      <w:r w:rsidRPr="00C60BB7">
        <w:t>pbspro-execution</w:t>
      </w:r>
      <w:r w:rsidRPr="00BB0E89">
        <w:t>-18.1.2-0.x86_64.rpm</w:t>
      </w:r>
      <w:r>
        <w:rPr>
          <w:rFonts w:hint="eastAsia"/>
        </w:rPr>
        <w:t>を</w:t>
      </w:r>
      <w:r w:rsidR="001935B9">
        <w:rPr>
          <w:rFonts w:hint="eastAsia"/>
        </w:rPr>
        <w:t>各計算ノード</w:t>
      </w:r>
      <w:r w:rsidR="001935B9">
        <w:rPr>
          <w:rFonts w:hint="eastAsia"/>
        </w:rPr>
        <w:t>(</w:t>
      </w:r>
      <w:r w:rsidR="001935B9">
        <w:t>ex:date00,date01…</w:t>
      </w:r>
      <w:r w:rsidR="001935B9">
        <w:rPr>
          <w:rFonts w:hint="eastAsia"/>
        </w:rPr>
        <w:t>)</w:t>
      </w:r>
      <w:r>
        <w:rPr>
          <w:rFonts w:hint="eastAsia"/>
        </w:rPr>
        <w:t>にコピーする。</w:t>
      </w:r>
    </w:p>
    <w:p w14:paraId="2A0AF70B" w14:textId="32B8F2E0" w:rsidR="008E4A03" w:rsidRDefault="00C60BB7" w:rsidP="0081504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インストール</w:t>
      </w:r>
    </w:p>
    <w:p w14:paraId="7BBD3B8A" w14:textId="7646F119" w:rsidR="00C60BB7" w:rsidRDefault="00C60BB7" w:rsidP="008E4A03">
      <w:pPr>
        <w:pStyle w:val="a3"/>
        <w:ind w:leftChars="0"/>
      </w:pPr>
      <w:r>
        <w:rPr>
          <w:rFonts w:hint="eastAsia"/>
        </w:rPr>
        <w:t>y</w:t>
      </w:r>
      <w:r>
        <w:t>um</w:t>
      </w:r>
      <w:r>
        <w:rPr>
          <w:rFonts w:hint="eastAsia"/>
        </w:rPr>
        <w:t>コマンドを用いて</w:t>
      </w:r>
      <w:proofErr w:type="spellStart"/>
      <w:r w:rsidRPr="00C60BB7">
        <w:t>pbspro</w:t>
      </w:r>
      <w:proofErr w:type="spellEnd"/>
      <w:r w:rsidRPr="00C60BB7">
        <w:t>-execution</w:t>
      </w:r>
      <w:r>
        <w:rPr>
          <w:rFonts w:hint="eastAsia"/>
        </w:rPr>
        <w:t>をインストールする。</w:t>
      </w:r>
    </w:p>
    <w:p w14:paraId="2C4D1829" w14:textId="48869920" w:rsidR="008E4A03" w:rsidRPr="008E4A03" w:rsidRDefault="008E4A03" w:rsidP="00C60BB7">
      <w:pPr>
        <w:pStyle w:val="a3"/>
        <w:ind w:leftChars="0"/>
      </w:pPr>
      <w:r w:rsidRPr="007160BD">
        <w:t>[</w:t>
      </w:r>
      <w:r>
        <w:t>root@</w:t>
      </w:r>
      <w:r w:rsidR="00C60BB7">
        <w:t>date00</w:t>
      </w:r>
      <w:r>
        <w:rPr>
          <w:rFonts w:hint="eastAsia"/>
        </w:rPr>
        <w:t xml:space="preserve"> ~]$  </w:t>
      </w:r>
      <w:r w:rsidR="00C60BB7" w:rsidRPr="00C60BB7">
        <w:t>yum</w:t>
      </w:r>
      <w:r w:rsidR="00C60BB7">
        <w:t xml:space="preserve"> </w:t>
      </w:r>
      <w:r w:rsidR="00C60BB7" w:rsidRPr="00C60BB7">
        <w:t xml:space="preserve"> </w:t>
      </w:r>
      <w:proofErr w:type="spellStart"/>
      <w:r w:rsidR="00C60BB7" w:rsidRPr="00C60BB7">
        <w:t>localinstall</w:t>
      </w:r>
      <w:proofErr w:type="spellEnd"/>
      <w:r w:rsidR="00C60BB7">
        <w:t xml:space="preserve"> </w:t>
      </w:r>
      <w:r w:rsidR="00C60BB7" w:rsidRPr="00C60BB7">
        <w:t xml:space="preserve"> pbspro-execution-18.1.2-0.x86_64.rpm</w:t>
      </w:r>
    </w:p>
    <w:p w14:paraId="5C20FF04" w14:textId="210BA9B0" w:rsidR="0025403D" w:rsidRDefault="00C60BB7" w:rsidP="0081504B">
      <w:pPr>
        <w:pStyle w:val="a3"/>
        <w:numPr>
          <w:ilvl w:val="0"/>
          <w:numId w:val="19"/>
        </w:numPr>
        <w:ind w:leftChars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bs.conf</w:t>
      </w:r>
      <w:proofErr w:type="spellEnd"/>
      <w:r w:rsidR="007160BD">
        <w:rPr>
          <w:rFonts w:hint="eastAsia"/>
        </w:rPr>
        <w:t>の設定</w:t>
      </w:r>
    </w:p>
    <w:p w14:paraId="59EDCE82" w14:textId="36956387" w:rsidR="0025403D" w:rsidRDefault="00C60BB7" w:rsidP="0025403D">
      <w:pPr>
        <w:pStyle w:val="a3"/>
        <w:ind w:leftChars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bs.conf</w:t>
      </w:r>
      <w:proofErr w:type="spellEnd"/>
      <w:r>
        <w:rPr>
          <w:rFonts w:hint="eastAsia"/>
        </w:rPr>
        <w:t>に</w:t>
      </w:r>
      <w:proofErr w:type="spellStart"/>
      <w:r>
        <w:t>pbspro</w:t>
      </w:r>
      <w:proofErr w:type="spellEnd"/>
      <w:r>
        <w:t>-server</w:t>
      </w:r>
      <w:r>
        <w:rPr>
          <w:rFonts w:hint="eastAsia"/>
        </w:rPr>
        <w:t xml:space="preserve"> </w:t>
      </w:r>
      <w:r>
        <w:rPr>
          <w:rFonts w:hint="eastAsia"/>
        </w:rPr>
        <w:t>が導入されているサーバのホスト名を記す。</w:t>
      </w:r>
    </w:p>
    <w:p w14:paraId="379394C6" w14:textId="514B7A15" w:rsidR="0025403D" w:rsidRDefault="0025403D" w:rsidP="0025403D">
      <w:pPr>
        <w:pStyle w:val="a3"/>
        <w:ind w:leftChars="0"/>
      </w:pPr>
      <w:r w:rsidRPr="007160BD">
        <w:t>[</w:t>
      </w:r>
      <w:r>
        <w:t>root@</w:t>
      </w:r>
      <w:r w:rsidR="00C60BB7">
        <w:t>date00</w:t>
      </w:r>
      <w:r>
        <w:rPr>
          <w:rFonts w:hint="eastAsia"/>
        </w:rPr>
        <w:t xml:space="preserve"> ~]$</w:t>
      </w:r>
      <w:r w:rsidR="007160BD">
        <w:rPr>
          <w:rFonts w:hint="eastAsia"/>
        </w:rPr>
        <w:t xml:space="preserve">  </w:t>
      </w:r>
      <w:r w:rsidR="00C60BB7">
        <w:rPr>
          <w:rFonts w:hint="eastAsia"/>
        </w:rPr>
        <w:t>v</w:t>
      </w:r>
      <w:r w:rsidR="00C60BB7">
        <w:t>i  /</w:t>
      </w:r>
      <w:proofErr w:type="spellStart"/>
      <w:r w:rsidR="00C60BB7">
        <w:t>etc</w:t>
      </w:r>
      <w:proofErr w:type="spellEnd"/>
      <w:r w:rsidR="00C60BB7">
        <w:t>/</w:t>
      </w:r>
      <w:proofErr w:type="spellStart"/>
      <w:r w:rsidR="00C60BB7">
        <w:t>pbs.conf</w:t>
      </w:r>
      <w:proofErr w:type="spellEnd"/>
    </w:p>
    <w:p w14:paraId="6A0752E8" w14:textId="77777777" w:rsidR="00C60BB7" w:rsidRDefault="00C60BB7" w:rsidP="00C60BB7">
      <w:pPr>
        <w:pStyle w:val="a3"/>
      </w:pPr>
      <w:r>
        <w:t>PBS_EXEC=/opt/pbs</w:t>
      </w:r>
    </w:p>
    <w:p w14:paraId="36047229" w14:textId="14390CEC" w:rsidR="00C60BB7" w:rsidRPr="00C60BB7" w:rsidRDefault="00C60BB7" w:rsidP="00C60BB7">
      <w:pPr>
        <w:pStyle w:val="a3"/>
        <w:rPr>
          <w:color w:val="FF0000"/>
        </w:rPr>
      </w:pPr>
      <w:r w:rsidRPr="00C60BB7">
        <w:rPr>
          <w:color w:val="FF0000"/>
        </w:rPr>
        <w:t>PBS_SERVER=fep.cms.net</w:t>
      </w:r>
    </w:p>
    <w:p w14:paraId="639C6D9A" w14:textId="77777777" w:rsidR="00C60BB7" w:rsidRDefault="00C60BB7" w:rsidP="00C60BB7">
      <w:pPr>
        <w:pStyle w:val="a3"/>
      </w:pPr>
      <w:r>
        <w:t>PBS_START_SERVER=0</w:t>
      </w:r>
    </w:p>
    <w:p w14:paraId="03259D91" w14:textId="77777777" w:rsidR="00C60BB7" w:rsidRDefault="00C60BB7" w:rsidP="00C60BB7">
      <w:pPr>
        <w:pStyle w:val="a3"/>
      </w:pPr>
      <w:r>
        <w:t>PBS_START_SCHED=0</w:t>
      </w:r>
    </w:p>
    <w:p w14:paraId="551A7760" w14:textId="77777777" w:rsidR="00C60BB7" w:rsidRDefault="00C60BB7" w:rsidP="00C60BB7">
      <w:pPr>
        <w:pStyle w:val="a3"/>
      </w:pPr>
      <w:r>
        <w:t>PBS_START_COMM=0</w:t>
      </w:r>
    </w:p>
    <w:p w14:paraId="73628474" w14:textId="77777777" w:rsidR="00C60BB7" w:rsidRDefault="00C60BB7" w:rsidP="00C60BB7">
      <w:pPr>
        <w:pStyle w:val="a3"/>
      </w:pPr>
      <w:r>
        <w:t>PBS_START_MOM=1</w:t>
      </w:r>
    </w:p>
    <w:p w14:paraId="25803A2C" w14:textId="77777777" w:rsidR="00C60BB7" w:rsidRDefault="00C60BB7" w:rsidP="00C60BB7">
      <w:pPr>
        <w:pStyle w:val="a3"/>
      </w:pPr>
      <w:r>
        <w:t>PBS_HOME=/var/spool/pbs</w:t>
      </w:r>
    </w:p>
    <w:p w14:paraId="43447058" w14:textId="77777777" w:rsidR="00C60BB7" w:rsidRDefault="00C60BB7" w:rsidP="00C60BB7">
      <w:pPr>
        <w:pStyle w:val="a3"/>
      </w:pPr>
      <w:r>
        <w:t>PBS_CORE_LIMIT=unlimited</w:t>
      </w:r>
    </w:p>
    <w:p w14:paraId="579745B4" w14:textId="3396A8F3" w:rsidR="00C60BB7" w:rsidRDefault="00C60BB7" w:rsidP="00C60BB7">
      <w:pPr>
        <w:pStyle w:val="a3"/>
        <w:ind w:leftChars="0"/>
      </w:pPr>
      <w:r>
        <w:t>PBS_SCP=/bin/</w:t>
      </w:r>
      <w:proofErr w:type="spellStart"/>
      <w:r>
        <w:t>scp</w:t>
      </w:r>
      <w:proofErr w:type="spellEnd"/>
    </w:p>
    <w:p w14:paraId="74AFEE29" w14:textId="17998F26" w:rsidR="0025403D" w:rsidRDefault="00255ACE" w:rsidP="0081504B">
      <w:pPr>
        <w:pStyle w:val="a3"/>
        <w:numPr>
          <w:ilvl w:val="0"/>
          <w:numId w:val="19"/>
        </w:numPr>
        <w:ind w:leftChars="0"/>
      </w:pPr>
      <w:r w:rsidRPr="00255ACE">
        <w:t>/var/spool/pbs/</w:t>
      </w:r>
      <w:proofErr w:type="spellStart"/>
      <w:r w:rsidRPr="00255ACE">
        <w:t>pbs_environment</w:t>
      </w:r>
      <w:proofErr w:type="spellEnd"/>
      <w:r w:rsidR="0092045F">
        <w:rPr>
          <w:rFonts w:hint="eastAsia"/>
        </w:rPr>
        <w:t>の設定</w:t>
      </w:r>
    </w:p>
    <w:p w14:paraId="168E6B19" w14:textId="42341D4D" w:rsidR="0025403D" w:rsidRDefault="00255ACE" w:rsidP="0025403D">
      <w:pPr>
        <w:pStyle w:val="a3"/>
        <w:ind w:leftChars="0"/>
      </w:pPr>
      <w:r w:rsidRPr="00255ACE">
        <w:lastRenderedPageBreak/>
        <w:t>/var/spool/pbs/</w:t>
      </w:r>
      <w:proofErr w:type="spellStart"/>
      <w:r w:rsidRPr="00255ACE">
        <w:t>pbs_environment</w:t>
      </w:r>
      <w:proofErr w:type="spellEnd"/>
      <w:r>
        <w:rPr>
          <w:rFonts w:hint="eastAsia"/>
        </w:rPr>
        <w:t>にタイムゾーンを記す。</w:t>
      </w:r>
    </w:p>
    <w:p w14:paraId="6454E864" w14:textId="62CEDF71" w:rsidR="00255ACE" w:rsidRDefault="00255ACE" w:rsidP="0025403D">
      <w:pPr>
        <w:pStyle w:val="a3"/>
        <w:ind w:leftChars="0"/>
      </w:pPr>
      <w:r w:rsidRPr="007160BD">
        <w:t>[</w:t>
      </w:r>
      <w:r>
        <w:t>root@date00</w:t>
      </w:r>
      <w:r>
        <w:rPr>
          <w:rFonts w:hint="eastAsia"/>
        </w:rPr>
        <w:t xml:space="preserve"> ~]$  v</w:t>
      </w:r>
      <w:r>
        <w:t xml:space="preserve">i  </w:t>
      </w:r>
      <w:r w:rsidRPr="00255ACE">
        <w:t>/var/spool/pbs/</w:t>
      </w:r>
      <w:proofErr w:type="spellStart"/>
      <w:r w:rsidRPr="00255ACE">
        <w:t>pbs_environment</w:t>
      </w:r>
      <w:proofErr w:type="spellEnd"/>
    </w:p>
    <w:p w14:paraId="0C456CA0" w14:textId="77777777" w:rsidR="00255ACE" w:rsidRDefault="00255ACE" w:rsidP="00255ACE">
      <w:pPr>
        <w:pStyle w:val="a3"/>
      </w:pPr>
      <w:r>
        <w:t>PATH=/bin:/</w:t>
      </w:r>
      <w:proofErr w:type="spellStart"/>
      <w:r>
        <w:t>usr</w:t>
      </w:r>
      <w:proofErr w:type="spellEnd"/>
      <w:r>
        <w:t>/bin</w:t>
      </w:r>
    </w:p>
    <w:p w14:paraId="355EF002" w14:textId="5E64EC12" w:rsidR="00255ACE" w:rsidRPr="00255ACE" w:rsidRDefault="00255ACE" w:rsidP="00255ACE">
      <w:pPr>
        <w:pStyle w:val="a3"/>
        <w:ind w:leftChars="0"/>
        <w:rPr>
          <w:color w:val="FF0000"/>
        </w:rPr>
      </w:pPr>
      <w:r w:rsidRPr="00255ACE">
        <w:rPr>
          <w:color w:val="FF0000"/>
        </w:rPr>
        <w:t>TZ=Asia/Tokyo</w:t>
      </w:r>
    </w:p>
    <w:p w14:paraId="2DB8B65E" w14:textId="5F80CD00" w:rsidR="0025403D" w:rsidRDefault="00255ACE" w:rsidP="0081504B">
      <w:pPr>
        <w:pStyle w:val="a3"/>
        <w:numPr>
          <w:ilvl w:val="0"/>
          <w:numId w:val="19"/>
        </w:numPr>
        <w:ind w:leftChars="0"/>
      </w:pPr>
      <w:r w:rsidRPr="00255ACE">
        <w:t>/var/spool/pbs/</w:t>
      </w:r>
      <w:proofErr w:type="spellStart"/>
      <w:r w:rsidRPr="00255ACE">
        <w:t>mom_priv</w:t>
      </w:r>
      <w:proofErr w:type="spellEnd"/>
      <w:r w:rsidRPr="00255ACE">
        <w:t>/config</w:t>
      </w:r>
      <w:r w:rsidR="000E43ED">
        <w:rPr>
          <w:rFonts w:hint="eastAsia"/>
        </w:rPr>
        <w:t>の設定</w:t>
      </w:r>
    </w:p>
    <w:p w14:paraId="40164138" w14:textId="2304DF53" w:rsidR="0025403D" w:rsidRDefault="00255ACE" w:rsidP="0025403D">
      <w:pPr>
        <w:pStyle w:val="a3"/>
        <w:ind w:leftChars="0"/>
      </w:pPr>
      <w:r w:rsidRPr="00255ACE">
        <w:t>/var/spool/pbs/</w:t>
      </w:r>
      <w:proofErr w:type="spellStart"/>
      <w:r w:rsidRPr="00255ACE">
        <w:t>mom_priv</w:t>
      </w:r>
      <w:proofErr w:type="spellEnd"/>
      <w:r w:rsidRPr="00255ACE">
        <w:t>/config</w:t>
      </w:r>
      <w:r>
        <w:rPr>
          <w:rFonts w:hint="eastAsia"/>
        </w:rPr>
        <w:t>に</w:t>
      </w:r>
      <w:proofErr w:type="spellStart"/>
      <w:r>
        <w:t>pbspro</w:t>
      </w:r>
      <w:proofErr w:type="spellEnd"/>
      <w:r>
        <w:t>-server</w:t>
      </w:r>
      <w:r>
        <w:rPr>
          <w:rFonts w:hint="eastAsia"/>
        </w:rPr>
        <w:t xml:space="preserve"> </w:t>
      </w:r>
      <w:r>
        <w:rPr>
          <w:rFonts w:hint="eastAsia"/>
        </w:rPr>
        <w:t>が導入されているサーバのホスト名を記す。</w:t>
      </w:r>
    </w:p>
    <w:p w14:paraId="0BD901AF" w14:textId="64D71326" w:rsidR="0025403D" w:rsidRDefault="00255ACE" w:rsidP="0025403D">
      <w:pPr>
        <w:pStyle w:val="a3"/>
        <w:ind w:leftChars="0"/>
      </w:pPr>
      <w:r w:rsidRPr="007160BD">
        <w:t>[</w:t>
      </w:r>
      <w:r>
        <w:t>root@date00</w:t>
      </w:r>
      <w:r>
        <w:rPr>
          <w:rFonts w:hint="eastAsia"/>
        </w:rPr>
        <w:t xml:space="preserve"> ~]$</w:t>
      </w:r>
      <w:r w:rsidR="000E43ED">
        <w:rPr>
          <w:rFonts w:hint="eastAsia"/>
        </w:rPr>
        <w:t xml:space="preserve">  vi </w:t>
      </w:r>
      <w:r w:rsidR="000E43ED">
        <w:t xml:space="preserve"> </w:t>
      </w:r>
      <w:r w:rsidRPr="00255ACE">
        <w:t>/var/spool/pbs/</w:t>
      </w:r>
      <w:proofErr w:type="spellStart"/>
      <w:r w:rsidRPr="00255ACE">
        <w:t>mom_priv</w:t>
      </w:r>
      <w:proofErr w:type="spellEnd"/>
      <w:r w:rsidRPr="00255ACE">
        <w:t>/config</w:t>
      </w:r>
    </w:p>
    <w:p w14:paraId="38B53E08" w14:textId="769D2496" w:rsidR="00FF7D74" w:rsidRPr="00255ACE" w:rsidRDefault="00255ACE" w:rsidP="0025403D">
      <w:pPr>
        <w:pStyle w:val="a3"/>
        <w:ind w:leftChars="0"/>
        <w:rPr>
          <w:color w:val="FF0000"/>
        </w:rPr>
      </w:pPr>
      <w:r w:rsidRPr="00255ACE">
        <w:rPr>
          <w:color w:val="FF0000"/>
        </w:rPr>
        <w:t>$</w:t>
      </w:r>
      <w:proofErr w:type="spellStart"/>
      <w:r w:rsidRPr="00255ACE">
        <w:rPr>
          <w:color w:val="FF0000"/>
        </w:rPr>
        <w:t>clienthost</w:t>
      </w:r>
      <w:proofErr w:type="spellEnd"/>
      <w:r w:rsidRPr="00255ACE">
        <w:rPr>
          <w:color w:val="FF0000"/>
        </w:rPr>
        <w:t xml:space="preserve"> </w:t>
      </w:r>
      <w:r w:rsidRPr="00255ACE">
        <w:rPr>
          <w:rFonts w:hint="eastAsia"/>
          <w:color w:val="FF0000"/>
        </w:rPr>
        <w:t>fep.cms.net</w:t>
      </w:r>
    </w:p>
    <w:p w14:paraId="449EF6AD" w14:textId="158115A6" w:rsidR="00255ACE" w:rsidRDefault="00255ACE" w:rsidP="00824176">
      <w:pPr>
        <w:pStyle w:val="a3"/>
        <w:ind w:leftChars="0"/>
      </w:pPr>
    </w:p>
    <w:p w14:paraId="00D8C6FF" w14:textId="609C3F64" w:rsidR="00255ACE" w:rsidRDefault="00255ACE" w:rsidP="0081504B">
      <w:pPr>
        <w:pStyle w:val="a3"/>
        <w:numPr>
          <w:ilvl w:val="0"/>
          <w:numId w:val="17"/>
        </w:numPr>
        <w:ind w:leftChars="0"/>
      </w:pPr>
      <w:proofErr w:type="spellStart"/>
      <w:r>
        <w:t>PBSpro</w:t>
      </w:r>
      <w:proofErr w:type="spellEnd"/>
      <w:r>
        <w:rPr>
          <w:rFonts w:hint="eastAsia"/>
        </w:rPr>
        <w:t>の起動</w:t>
      </w:r>
    </w:p>
    <w:p w14:paraId="5B968BD0" w14:textId="77777777" w:rsidR="00255ACE" w:rsidRDefault="00255ACE" w:rsidP="0081504B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を起動する。また、計算機が起動した際に自動的に起動するよう設定する。</w:t>
      </w:r>
    </w:p>
    <w:p w14:paraId="27DC3E8E" w14:textId="77777777" w:rsidR="00255ACE" w:rsidRDefault="00255ACE" w:rsidP="00255ACE">
      <w:pPr>
        <w:pStyle w:val="a3"/>
        <w:ind w:leftChars="0"/>
      </w:pPr>
      <w:r w:rsidRPr="007160BD">
        <w:t>[</w:t>
      </w:r>
      <w:r>
        <w:t>root@date00</w:t>
      </w:r>
      <w:r>
        <w:rPr>
          <w:rFonts w:hint="eastAsia"/>
        </w:rPr>
        <w:t xml:space="preserve"> ~]$ </w:t>
      </w:r>
      <w:r>
        <w:t xml:space="preserve"> </w:t>
      </w:r>
      <w:proofErr w:type="spellStart"/>
      <w:r w:rsidRPr="00255ACE">
        <w:t>systemctl</w:t>
      </w:r>
      <w:proofErr w:type="spellEnd"/>
      <w:r w:rsidRPr="00255ACE">
        <w:t xml:space="preserve"> start pbs</w:t>
      </w:r>
    </w:p>
    <w:p w14:paraId="1384DFA3" w14:textId="475892F8" w:rsidR="00255ACE" w:rsidRDefault="00255ACE" w:rsidP="00255ACE">
      <w:pPr>
        <w:pStyle w:val="a3"/>
        <w:ind w:leftChars="0"/>
      </w:pPr>
      <w:r w:rsidRPr="007160BD">
        <w:t>[</w:t>
      </w:r>
      <w:r>
        <w:t>root@date00</w:t>
      </w:r>
      <w:r>
        <w:rPr>
          <w:rFonts w:hint="eastAsia"/>
        </w:rPr>
        <w:t xml:space="preserve"> ~]$ </w:t>
      </w:r>
      <w:r>
        <w:t xml:space="preserve"> </w:t>
      </w:r>
      <w:proofErr w:type="spellStart"/>
      <w:r w:rsidRPr="00255ACE">
        <w:t>systemctl</w:t>
      </w:r>
      <w:proofErr w:type="spellEnd"/>
      <w:r>
        <w:t xml:space="preserve"> enable</w:t>
      </w:r>
      <w:r w:rsidRPr="00255ACE">
        <w:t xml:space="preserve"> pbs</w:t>
      </w:r>
    </w:p>
    <w:p w14:paraId="496BA775" w14:textId="10D7E59E" w:rsidR="00255ACE" w:rsidRDefault="00255ACE" w:rsidP="0081504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NFS</w:t>
      </w:r>
      <w:r>
        <w:rPr>
          <w:rFonts w:hint="eastAsia"/>
        </w:rPr>
        <w:t>を有効化する</w:t>
      </w:r>
    </w:p>
    <w:p w14:paraId="6A339661" w14:textId="77777777" w:rsidR="00255ACE" w:rsidRDefault="00255ACE" w:rsidP="00255ACE">
      <w:pPr>
        <w:pStyle w:val="a3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exports</w:t>
      </w:r>
      <w:r>
        <w:rPr>
          <w:rFonts w:hint="eastAsia"/>
        </w:rPr>
        <w:t>を編集した後、クラスター内のすべての計算機を再起動する。</w:t>
      </w:r>
    </w:p>
    <w:p w14:paraId="581CEE6A" w14:textId="77777777" w:rsidR="00255ACE" w:rsidRDefault="00255ACE" w:rsidP="00255ACE">
      <w:pPr>
        <w:pStyle w:val="a3"/>
      </w:pPr>
      <w:r>
        <w:t>[root@date00 ~]$  vi  /</w:t>
      </w:r>
      <w:proofErr w:type="spellStart"/>
      <w:r>
        <w:t>etc</w:t>
      </w:r>
      <w:proofErr w:type="spellEnd"/>
      <w:r>
        <w:t>/exports</w:t>
      </w:r>
    </w:p>
    <w:p w14:paraId="68F336EA" w14:textId="77777777" w:rsidR="00255ACE" w:rsidRDefault="00255ACE" w:rsidP="00255ACE">
      <w:pPr>
        <w:pStyle w:val="a3"/>
      </w:pPr>
      <w:r>
        <w:t xml:space="preserve">/home      </w:t>
      </w:r>
      <w:r>
        <w:tab/>
        <w:t>*.cms.net(</w:t>
      </w:r>
      <w:proofErr w:type="spellStart"/>
      <w:r>
        <w:t>rw,sync</w:t>
      </w:r>
      <w:proofErr w:type="spellEnd"/>
      <w:r>
        <w:t>)</w:t>
      </w:r>
    </w:p>
    <w:p w14:paraId="558EAA1D" w14:textId="37CC83A6" w:rsidR="00255ACE" w:rsidRDefault="00255ACE" w:rsidP="00255ACE">
      <w:pPr>
        <w:pStyle w:val="a3"/>
      </w:pPr>
      <w:r w:rsidRPr="00960ED9">
        <w:rPr>
          <w:rFonts w:hint="eastAsia"/>
          <w:color w:val="FF0000"/>
        </w:rPr>
        <w:t xml:space="preserve">/opt            </w:t>
      </w:r>
      <w:r w:rsidRPr="00960ED9">
        <w:rPr>
          <w:rFonts w:hint="eastAsia"/>
          <w:color w:val="FF0000"/>
        </w:rPr>
        <w:tab/>
        <w:t>*.cms.net(</w:t>
      </w:r>
      <w:proofErr w:type="spellStart"/>
      <w:r w:rsidRPr="00960ED9">
        <w:rPr>
          <w:rFonts w:hint="eastAsia"/>
          <w:color w:val="FF0000"/>
        </w:rPr>
        <w:t>rw,sync</w:t>
      </w:r>
      <w:proofErr w:type="spellEnd"/>
      <w:r w:rsidRPr="00960ED9">
        <w:rPr>
          <w:rFonts w:hint="eastAsia"/>
          <w:color w:val="FF0000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←この一文を</w:t>
      </w:r>
      <w:r w:rsidR="00960ED9">
        <w:rPr>
          <w:rFonts w:hint="eastAsia"/>
        </w:rPr>
        <w:t>追加する。</w:t>
      </w:r>
    </w:p>
    <w:p w14:paraId="2C0B1594" w14:textId="53D3EB0D" w:rsidR="00255ACE" w:rsidRDefault="00255ACE" w:rsidP="00255ACE">
      <w:pPr>
        <w:pStyle w:val="a3"/>
        <w:ind w:leftChars="0"/>
      </w:pPr>
      <w:r>
        <w:t>/</w:t>
      </w:r>
      <w:proofErr w:type="spellStart"/>
      <w:r>
        <w:t>usr</w:t>
      </w:r>
      <w:proofErr w:type="spellEnd"/>
      <w:r>
        <w:t xml:space="preserve">/local      </w:t>
      </w:r>
      <w:r>
        <w:tab/>
        <w:t>*.cms.net(</w:t>
      </w:r>
      <w:proofErr w:type="spellStart"/>
      <w:r>
        <w:t>rw,sync</w:t>
      </w:r>
      <w:proofErr w:type="spellEnd"/>
      <w:r>
        <w:t>)</w:t>
      </w:r>
    </w:p>
    <w:p w14:paraId="03ED3EAC" w14:textId="3F8A0402" w:rsidR="00875277" w:rsidRDefault="00875277" w:rsidP="00255ACE">
      <w:pPr>
        <w:pStyle w:val="a3"/>
        <w:ind w:leftChars="0"/>
      </w:pPr>
    </w:p>
    <w:p w14:paraId="2CC88B0F" w14:textId="7A137410" w:rsidR="00875277" w:rsidRDefault="00875277" w:rsidP="00255ACE">
      <w:pPr>
        <w:pStyle w:val="a3"/>
        <w:ind w:leftChars="0"/>
      </w:pPr>
      <w:r>
        <w:rPr>
          <w:rFonts w:hint="eastAsia"/>
        </w:rPr>
        <w:t>再起動後、</w:t>
      </w:r>
      <w:r>
        <w:rPr>
          <w:rFonts w:hint="eastAsia"/>
        </w:rPr>
        <w:t>NFS</w:t>
      </w:r>
      <w:r>
        <w:rPr>
          <w:rFonts w:hint="eastAsia"/>
        </w:rPr>
        <w:t>が効いていることを確認する。</w:t>
      </w:r>
    </w:p>
    <w:p w14:paraId="7EFAF0DD" w14:textId="3ED3E20F" w:rsidR="009B2A12" w:rsidRPr="00255ACE" w:rsidRDefault="009B2A12" w:rsidP="00255ACE">
      <w:pPr>
        <w:pStyle w:val="a3"/>
        <w:ind w:leftChars="0"/>
      </w:pPr>
      <w:r>
        <w:t xml:space="preserve">[root@date00 ~]$  </w:t>
      </w:r>
      <w:r w:rsidR="002C6DE7">
        <w:t>mount  -a</w:t>
      </w:r>
    </w:p>
    <w:p w14:paraId="2A9DBF9A" w14:textId="77777777" w:rsidR="00255ACE" w:rsidRDefault="00255ACE" w:rsidP="00824176">
      <w:pPr>
        <w:pStyle w:val="a3"/>
        <w:ind w:leftChars="0"/>
      </w:pPr>
    </w:p>
    <w:p w14:paraId="18566866" w14:textId="3884835E" w:rsidR="00FF7D74" w:rsidRDefault="00960ED9" w:rsidP="0081504B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の設定</w:t>
      </w:r>
    </w:p>
    <w:p w14:paraId="4EB07D9F" w14:textId="5F620F22" w:rsidR="00033934" w:rsidRDefault="00033934" w:rsidP="00033934">
      <w:pPr>
        <w:pStyle w:val="a3"/>
        <w:ind w:leftChars="0" w:left="420"/>
      </w:pPr>
      <w:r>
        <w:rPr>
          <w:rFonts w:hint="eastAsia"/>
        </w:rPr>
        <w:t>ここから先は、サーバノード側（</w:t>
      </w:r>
      <w:r>
        <w:rPr>
          <w:rFonts w:hint="eastAsia"/>
        </w:rPr>
        <w:t>f</w:t>
      </w:r>
      <w:r>
        <w:t>ep.cms.net</w:t>
      </w:r>
      <w:r>
        <w:rPr>
          <w:rFonts w:hint="eastAsia"/>
        </w:rPr>
        <w:t>）で作業を行う。</w:t>
      </w:r>
      <w:proofErr w:type="spellStart"/>
      <w:r>
        <w:rPr>
          <w:rFonts w:hint="eastAsia"/>
        </w:rPr>
        <w:t>PBSpro</w:t>
      </w:r>
      <w:proofErr w:type="spellEnd"/>
      <w:r>
        <w:rPr>
          <w:rFonts w:hint="eastAsia"/>
        </w:rPr>
        <w:t>の設定は、基本的に</w:t>
      </w:r>
      <w:proofErr w:type="spellStart"/>
      <w:r>
        <w:rPr>
          <w:rFonts w:hint="eastAsia"/>
        </w:rPr>
        <w:t>q</w:t>
      </w:r>
      <w:r>
        <w:t>mgr</w:t>
      </w:r>
      <w:proofErr w:type="spellEnd"/>
      <w:r>
        <w:rPr>
          <w:rFonts w:hint="eastAsia"/>
        </w:rPr>
        <w:t>を起動して行う。</w:t>
      </w:r>
    </w:p>
    <w:p w14:paraId="4FEB7599" w14:textId="64B2FF82" w:rsidR="00FC7EF1" w:rsidRDefault="00FC7EF1" w:rsidP="008150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追加したクラスターから</w:t>
      </w:r>
      <w:proofErr w:type="spellStart"/>
      <w:r w:rsidR="0055325B">
        <w:rPr>
          <w:rFonts w:hint="eastAsia"/>
        </w:rPr>
        <w:t>r</w:t>
      </w:r>
      <w:r w:rsidR="0055325B">
        <w:t>sh</w:t>
      </w:r>
      <w:proofErr w:type="spellEnd"/>
      <w:r w:rsidR="0055325B">
        <w:rPr>
          <w:rFonts w:hint="eastAsia"/>
        </w:rPr>
        <w:t>できるように、</w:t>
      </w:r>
      <w:r w:rsidR="0055325B">
        <w:rPr>
          <w:rFonts w:hint="eastAsia"/>
        </w:rPr>
        <w:t>/</w:t>
      </w:r>
      <w:proofErr w:type="spellStart"/>
      <w:r w:rsidR="0055325B">
        <w:t>etc</w:t>
      </w:r>
      <w:proofErr w:type="spellEnd"/>
      <w:r w:rsidR="0055325B">
        <w:t>/</w:t>
      </w:r>
      <w:proofErr w:type="spellStart"/>
      <w:r w:rsidR="0055325B">
        <w:t>hosts.equiv</w:t>
      </w:r>
      <w:proofErr w:type="spellEnd"/>
      <w:r w:rsidR="0055325B">
        <w:rPr>
          <w:rFonts w:hint="eastAsia"/>
        </w:rPr>
        <w:t>を設定する。</w:t>
      </w:r>
    </w:p>
    <w:p w14:paraId="42010208" w14:textId="69F1A6E8" w:rsidR="0055325B" w:rsidRDefault="0055325B" w:rsidP="0055325B">
      <w:pPr>
        <w:pStyle w:val="a3"/>
        <w:ind w:leftChars="0"/>
      </w:pPr>
      <w:r w:rsidRPr="0055325B">
        <w:t>[</w:t>
      </w:r>
      <w:proofErr w:type="spellStart"/>
      <w:r w:rsidRPr="0055325B">
        <w:t>root@fep</w:t>
      </w:r>
      <w:proofErr w:type="spellEnd"/>
      <w:r w:rsidRPr="0055325B">
        <w:t xml:space="preserve"> ~]$  </w:t>
      </w:r>
      <w:r>
        <w:t>vi  /</w:t>
      </w:r>
      <w:proofErr w:type="spellStart"/>
      <w:r>
        <w:t>etc</w:t>
      </w:r>
      <w:proofErr w:type="spellEnd"/>
      <w:r>
        <w:t>/</w:t>
      </w:r>
      <w:proofErr w:type="spellStart"/>
      <w:r>
        <w:t>hosts.equiv</w:t>
      </w:r>
      <w:proofErr w:type="spellEnd"/>
    </w:p>
    <w:p w14:paraId="00E0AE6D" w14:textId="77777777" w:rsidR="0055325B" w:rsidRDefault="0055325B" w:rsidP="0055325B">
      <w:pPr>
        <w:pStyle w:val="a3"/>
      </w:pPr>
      <w:r>
        <w:t>localhost</w:t>
      </w:r>
    </w:p>
    <w:p w14:paraId="46904B49" w14:textId="77777777" w:rsidR="0055325B" w:rsidRDefault="0055325B" w:rsidP="0055325B">
      <w:pPr>
        <w:pStyle w:val="a3"/>
      </w:pPr>
      <w:r>
        <w:t>date00</w:t>
      </w:r>
    </w:p>
    <w:p w14:paraId="769CF183" w14:textId="60A9916F" w:rsidR="0055325B" w:rsidRDefault="0055325B" w:rsidP="0055325B">
      <w:pPr>
        <w:pStyle w:val="a3"/>
        <w:ind w:leftChars="0"/>
      </w:pPr>
      <w:r>
        <w:t>date01</w:t>
      </w:r>
    </w:p>
    <w:p w14:paraId="643D2C3C" w14:textId="5122A00D" w:rsidR="0055325B" w:rsidRPr="0055325B" w:rsidRDefault="0055325B" w:rsidP="0055325B">
      <w:pPr>
        <w:pStyle w:val="a3"/>
        <w:ind w:leftChars="0"/>
      </w:pPr>
      <w:r>
        <w:t>…</w:t>
      </w:r>
    </w:p>
    <w:p w14:paraId="3E7B8DCF" w14:textId="3883613D" w:rsidR="00033934" w:rsidRDefault="00033934" w:rsidP="0081504B">
      <w:pPr>
        <w:pStyle w:val="a3"/>
        <w:numPr>
          <w:ilvl w:val="0"/>
          <w:numId w:val="21"/>
        </w:numPr>
        <w:ind w:leftChars="200"/>
      </w:pPr>
      <w:proofErr w:type="spellStart"/>
      <w:r>
        <w:t>pbspro</w:t>
      </w:r>
      <w:proofErr w:type="spellEnd"/>
      <w:r>
        <w:t>-server</w:t>
      </w:r>
      <w:r>
        <w:rPr>
          <w:rFonts w:hint="eastAsia"/>
        </w:rPr>
        <w:t>に計算ノードを登録する。</w:t>
      </w:r>
      <w:r w:rsidR="00B443F7">
        <w:rPr>
          <w:rFonts w:hint="eastAsia"/>
        </w:rPr>
        <w:t>基本的に、</w:t>
      </w:r>
      <w:r w:rsidR="00687EE5">
        <w:rPr>
          <w:rFonts w:hint="eastAsia"/>
        </w:rPr>
        <w:t>ヘッドノード</w:t>
      </w:r>
      <w:r w:rsidR="00687EE5">
        <w:rPr>
          <w:rFonts w:hint="eastAsia"/>
        </w:rPr>
        <w:t>(ex</w:t>
      </w:r>
      <w:r w:rsidR="00B443F7">
        <w:rPr>
          <w:rFonts w:hint="eastAsia"/>
        </w:rPr>
        <w:t>:</w:t>
      </w:r>
      <w:r w:rsidR="00687EE5">
        <w:rPr>
          <w:rFonts w:hint="eastAsia"/>
        </w:rPr>
        <w:t>date00</w:t>
      </w:r>
      <w:r w:rsidR="00B443F7">
        <w:rPr>
          <w:rFonts w:hint="eastAsia"/>
        </w:rPr>
        <w:t>)</w:t>
      </w:r>
      <w:r w:rsidR="00B443F7">
        <w:rPr>
          <w:rFonts w:hint="eastAsia"/>
        </w:rPr>
        <w:t>は登録しない。</w:t>
      </w:r>
    </w:p>
    <w:p w14:paraId="2ADD4C63" w14:textId="13B9B29C" w:rsidR="00C91FA4" w:rsidRDefault="00C91FA4" w:rsidP="00033934">
      <w:pPr>
        <w:pStyle w:val="a3"/>
        <w:ind w:leftChars="0"/>
      </w:pPr>
      <w:r w:rsidRPr="00C91FA4">
        <w:t>[</w:t>
      </w:r>
      <w:proofErr w:type="spellStart"/>
      <w:r w:rsidRPr="00C91FA4">
        <w:t>root@fep</w:t>
      </w:r>
      <w:proofErr w:type="spellEnd"/>
      <w:r w:rsidRPr="00C91FA4">
        <w:t xml:space="preserve"> ~]$  </w:t>
      </w:r>
      <w:proofErr w:type="spellStart"/>
      <w:r w:rsidR="00033934">
        <w:rPr>
          <w:rFonts w:hint="eastAsia"/>
        </w:rPr>
        <w:t>qmgr</w:t>
      </w:r>
      <w:proofErr w:type="spellEnd"/>
    </w:p>
    <w:p w14:paraId="694CC2A1" w14:textId="061315B7" w:rsidR="00033934" w:rsidRDefault="00033934" w:rsidP="00033934">
      <w:pPr>
        <w:pStyle w:val="a3"/>
        <w:ind w:leftChars="0"/>
      </w:pPr>
      <w:proofErr w:type="spellStart"/>
      <w:r>
        <w:rPr>
          <w:rFonts w:hint="eastAsia"/>
        </w:rPr>
        <w:t>Qmgr</w:t>
      </w:r>
      <w:proofErr w:type="spellEnd"/>
      <w:r>
        <w:rPr>
          <w:rFonts w:hint="eastAsia"/>
        </w:rPr>
        <w:t>:</w:t>
      </w:r>
      <w:r>
        <w:t xml:space="preserve">  create  node  date01</w:t>
      </w:r>
    </w:p>
    <w:p w14:paraId="2534CD9F" w14:textId="468A392E" w:rsidR="00033934" w:rsidRDefault="00033934" w:rsidP="00033934">
      <w:pPr>
        <w:pStyle w:val="a3"/>
        <w:ind w:leftChars="0"/>
      </w:pPr>
      <w:r>
        <w:t>…</w:t>
      </w:r>
    </w:p>
    <w:p w14:paraId="3FC06623" w14:textId="4595A408" w:rsidR="00033934" w:rsidRDefault="00033934" w:rsidP="008150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計算ノードの利用できる</w:t>
      </w:r>
      <w:r>
        <w:rPr>
          <w:rFonts w:hint="eastAsia"/>
        </w:rPr>
        <w:t>CPU</w:t>
      </w:r>
      <w:r>
        <w:rPr>
          <w:rFonts w:hint="eastAsia"/>
        </w:rPr>
        <w:t>数とパーテイション情報を設定する。</w:t>
      </w:r>
    </w:p>
    <w:p w14:paraId="64C18005" w14:textId="77777777" w:rsidR="00033934" w:rsidRDefault="00033934" w:rsidP="00033934">
      <w:pPr>
        <w:pStyle w:val="a3"/>
      </w:pPr>
      <w:r>
        <w:t>[</w:t>
      </w:r>
      <w:proofErr w:type="spellStart"/>
      <w:r>
        <w:t>root@fep</w:t>
      </w:r>
      <w:proofErr w:type="spellEnd"/>
      <w:r>
        <w:t xml:space="preserve"> ~]$  </w:t>
      </w:r>
      <w:proofErr w:type="spellStart"/>
      <w:r>
        <w:t>qmgr</w:t>
      </w:r>
      <w:proofErr w:type="spellEnd"/>
    </w:p>
    <w:p w14:paraId="6E59293D" w14:textId="611B2213" w:rsidR="00033934" w:rsidRDefault="00033934" w:rsidP="00033934">
      <w:pPr>
        <w:pStyle w:val="a3"/>
      </w:pPr>
      <w:proofErr w:type="spellStart"/>
      <w:r>
        <w:lastRenderedPageBreak/>
        <w:t>Qmgr</w:t>
      </w:r>
      <w:proofErr w:type="spellEnd"/>
      <w:r>
        <w:t xml:space="preserve">:  </w:t>
      </w:r>
      <w:r w:rsidRPr="00033934">
        <w:t xml:space="preserve">set </w:t>
      </w:r>
      <w:r>
        <w:t xml:space="preserve"> </w:t>
      </w:r>
      <w:r w:rsidRPr="00033934">
        <w:t xml:space="preserve">node </w:t>
      </w:r>
      <w:r>
        <w:t xml:space="preserve"> date</w:t>
      </w:r>
      <w:r w:rsidRPr="00033934">
        <w:t>0</w:t>
      </w:r>
      <w:r>
        <w:t>1</w:t>
      </w:r>
      <w:r>
        <w:rPr>
          <w:rFonts w:hint="eastAsia"/>
        </w:rPr>
        <w:t xml:space="preserve"> </w:t>
      </w:r>
      <w:r w:rsidRPr="00033934">
        <w:t xml:space="preserve"> </w:t>
      </w:r>
      <w:proofErr w:type="spellStart"/>
      <w:r w:rsidRPr="00033934">
        <w:t>resources_available.ncpus</w:t>
      </w:r>
      <w:proofErr w:type="spellEnd"/>
      <w:r w:rsidRPr="00033934">
        <w:t xml:space="preserve"> = 16</w:t>
      </w:r>
    </w:p>
    <w:p w14:paraId="68F72B3C" w14:textId="620151D6" w:rsidR="00033934" w:rsidRDefault="00033934" w:rsidP="00033934">
      <w:pPr>
        <w:pStyle w:val="a3"/>
      </w:pPr>
      <w:proofErr w:type="spellStart"/>
      <w:r>
        <w:t>Qmgr</w:t>
      </w:r>
      <w:proofErr w:type="spellEnd"/>
      <w:r>
        <w:t xml:space="preserve">:  </w:t>
      </w:r>
      <w:r w:rsidRPr="00033934">
        <w:t xml:space="preserve">set </w:t>
      </w:r>
      <w:r>
        <w:t xml:space="preserve"> </w:t>
      </w:r>
      <w:r w:rsidRPr="00033934">
        <w:t xml:space="preserve">node </w:t>
      </w:r>
      <w:r>
        <w:t xml:space="preserve"> date01  partition = date</w:t>
      </w:r>
    </w:p>
    <w:p w14:paraId="75EAF908" w14:textId="6D900444" w:rsidR="00033934" w:rsidRDefault="00033934" w:rsidP="00033934">
      <w:pPr>
        <w:pStyle w:val="a3"/>
        <w:ind w:leftChars="0"/>
      </w:pPr>
      <w:r>
        <w:rPr>
          <w:rFonts w:hint="eastAsia"/>
        </w:rPr>
        <w:t>…</w:t>
      </w:r>
    </w:p>
    <w:p w14:paraId="5605BF92" w14:textId="0767CA8F" w:rsidR="00033934" w:rsidRDefault="00FA507A" w:rsidP="008150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クラスター用の実行キューを作成する。ここで、</w:t>
      </w:r>
      <w:r w:rsidRPr="00FA507A">
        <w:t>[</w:t>
      </w:r>
      <w:proofErr w:type="spellStart"/>
      <w:r w:rsidRPr="00FA507A">
        <w:t>o:PBS_ALL</w:t>
      </w:r>
      <w:proofErr w:type="spellEnd"/>
      <w:r w:rsidRPr="00FA507A">
        <w:t>=]</w:t>
      </w:r>
      <w:r>
        <w:rPr>
          <w:rFonts w:hint="eastAsia"/>
        </w:rPr>
        <w:t>の値はクラスターのノード数×</w:t>
      </w:r>
      <w:r>
        <w:rPr>
          <w:rFonts w:hint="eastAsia"/>
        </w:rPr>
        <w:t>1</w:t>
      </w:r>
      <w:r>
        <w:rPr>
          <w:rFonts w:hint="eastAsia"/>
        </w:rPr>
        <w:t>ノードあたりのコア数に設定する。</w:t>
      </w:r>
    </w:p>
    <w:p w14:paraId="51AA0E4D" w14:textId="77777777" w:rsidR="00FA507A" w:rsidRDefault="00FA507A" w:rsidP="00FA507A">
      <w:pPr>
        <w:pStyle w:val="a3"/>
      </w:pPr>
      <w:r>
        <w:t>[</w:t>
      </w:r>
      <w:proofErr w:type="spellStart"/>
      <w:r>
        <w:t>root@fep</w:t>
      </w:r>
      <w:proofErr w:type="spellEnd"/>
      <w:r>
        <w:t xml:space="preserve"> ~]$  </w:t>
      </w:r>
      <w:proofErr w:type="spellStart"/>
      <w:r>
        <w:t>qmgr</w:t>
      </w:r>
      <w:proofErr w:type="spellEnd"/>
    </w:p>
    <w:p w14:paraId="03F38CC6" w14:textId="645A44D9" w:rsidR="00FA507A" w:rsidRDefault="00FA507A" w:rsidP="00FA507A">
      <w:pPr>
        <w:pStyle w:val="a3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create </w:t>
      </w:r>
      <w:r>
        <w:rPr>
          <w:rFonts w:hint="eastAsia"/>
        </w:rPr>
        <w:t xml:space="preserve"> </w:t>
      </w:r>
      <w:r w:rsidRPr="00FA507A">
        <w:t>queue</w:t>
      </w:r>
      <w:r>
        <w:t xml:space="preserve"> </w:t>
      </w:r>
      <w:r w:rsidRPr="00FA507A">
        <w:t xml:space="preserve"> </w:t>
      </w:r>
      <w:proofErr w:type="spellStart"/>
      <w:r w:rsidRPr="00FA507A">
        <w:t>work_date</w:t>
      </w:r>
      <w:proofErr w:type="spellEnd"/>
    </w:p>
    <w:p w14:paraId="2EA08B7C" w14:textId="37C23198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</w:t>
      </w:r>
      <w:proofErr w:type="spellStart"/>
      <w:r w:rsidRPr="00FA507A">
        <w:t>work_date</w:t>
      </w:r>
      <w:proofErr w:type="spellEnd"/>
      <w:r w:rsidRPr="00FA507A">
        <w:t xml:space="preserve"> </w:t>
      </w:r>
      <w:proofErr w:type="spellStart"/>
      <w:r w:rsidRPr="00FA507A">
        <w:t>queue_type</w:t>
      </w:r>
      <w:proofErr w:type="spellEnd"/>
      <w:r w:rsidRPr="00FA507A">
        <w:t xml:space="preserve"> = Execution</w:t>
      </w:r>
    </w:p>
    <w:p w14:paraId="2FF5684A" w14:textId="60F5A735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</w:t>
      </w:r>
      <w:proofErr w:type="spellStart"/>
      <w:r w:rsidRPr="00FA507A">
        <w:t>work_date</w:t>
      </w:r>
      <w:proofErr w:type="spellEnd"/>
      <w:r w:rsidRPr="00FA507A">
        <w:t xml:space="preserve"> </w:t>
      </w:r>
      <w:proofErr w:type="spellStart"/>
      <w:r w:rsidRPr="00FA507A">
        <w:t>max_queued_res.ncpus</w:t>
      </w:r>
      <w:proofErr w:type="spellEnd"/>
      <w:r w:rsidRPr="00FA507A">
        <w:t xml:space="preserve"> = </w:t>
      </w:r>
      <w:r w:rsidRPr="00FA507A">
        <w:rPr>
          <w:color w:val="FF0000"/>
        </w:rPr>
        <w:t>[</w:t>
      </w:r>
      <w:proofErr w:type="spellStart"/>
      <w:r w:rsidRPr="00FA507A">
        <w:rPr>
          <w:color w:val="FF0000"/>
        </w:rPr>
        <w:t>o:PBS_ALL</w:t>
      </w:r>
      <w:proofErr w:type="spellEnd"/>
      <w:r w:rsidRPr="00FA507A">
        <w:rPr>
          <w:color w:val="FF0000"/>
        </w:rPr>
        <w:t>=288]</w:t>
      </w:r>
    </w:p>
    <w:p w14:paraId="705CFA47" w14:textId="098BA6D3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</w:t>
      </w:r>
      <w:proofErr w:type="spellStart"/>
      <w:r w:rsidRPr="00FA507A">
        <w:t>work_date</w:t>
      </w:r>
      <w:proofErr w:type="spellEnd"/>
      <w:r w:rsidRPr="00FA507A">
        <w:t xml:space="preserve"> enabled = True</w:t>
      </w:r>
    </w:p>
    <w:p w14:paraId="4F0D7594" w14:textId="1FF17F22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</w:t>
      </w:r>
      <w:proofErr w:type="spellStart"/>
      <w:r w:rsidRPr="00FA507A">
        <w:t>work_date</w:t>
      </w:r>
      <w:proofErr w:type="spellEnd"/>
      <w:r w:rsidRPr="00FA507A">
        <w:t xml:space="preserve"> started = True</w:t>
      </w:r>
    </w:p>
    <w:p w14:paraId="0EA6F4FA" w14:textId="2EB256A4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</w:t>
      </w:r>
      <w:proofErr w:type="spellStart"/>
      <w:r w:rsidRPr="00FA507A">
        <w:t>work_date</w:t>
      </w:r>
      <w:proofErr w:type="spellEnd"/>
      <w:r w:rsidRPr="00FA507A">
        <w:t xml:space="preserve"> partition = date</w:t>
      </w:r>
    </w:p>
    <w:p w14:paraId="0AB29E02" w14:textId="4A475EE3" w:rsidR="00FA507A" w:rsidRDefault="00FA507A" w:rsidP="008150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ルートキューに先ほど作ったキューを登録する。</w:t>
      </w:r>
    </w:p>
    <w:p w14:paraId="109A65E1" w14:textId="77777777" w:rsidR="00FA507A" w:rsidRDefault="00FA507A" w:rsidP="00FA507A">
      <w:pPr>
        <w:pStyle w:val="a3"/>
      </w:pPr>
      <w:r>
        <w:t>[</w:t>
      </w:r>
      <w:proofErr w:type="spellStart"/>
      <w:r>
        <w:t>root@fep</w:t>
      </w:r>
      <w:proofErr w:type="spellEnd"/>
      <w:r>
        <w:t xml:space="preserve"> ~]$  </w:t>
      </w:r>
      <w:proofErr w:type="spellStart"/>
      <w:r>
        <w:t>qmgr</w:t>
      </w:r>
      <w:proofErr w:type="spellEnd"/>
    </w:p>
    <w:p w14:paraId="2F1012EB" w14:textId="6941D9A5" w:rsidR="00FA507A" w:rsidRDefault="00FA507A" w:rsidP="00FA507A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queue route </w:t>
      </w:r>
      <w:proofErr w:type="spellStart"/>
      <w:r w:rsidRPr="00FA507A">
        <w:t>route_destinations</w:t>
      </w:r>
      <w:proofErr w:type="spellEnd"/>
      <w:r w:rsidRPr="00FA507A">
        <w:t xml:space="preserve"> += </w:t>
      </w:r>
      <w:proofErr w:type="spellStart"/>
      <w:r w:rsidRPr="00FA507A">
        <w:t>work_date</w:t>
      </w:r>
      <w:proofErr w:type="spellEnd"/>
    </w:p>
    <w:p w14:paraId="1E477DFD" w14:textId="13B14A48" w:rsidR="00FA507A" w:rsidRDefault="00FA507A" w:rsidP="008150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スケジューラに追加したクラスターのパーテイション情報を登録する。</w:t>
      </w:r>
    </w:p>
    <w:p w14:paraId="42813EFC" w14:textId="77777777" w:rsidR="00FA507A" w:rsidRDefault="00FA507A" w:rsidP="00FA507A">
      <w:pPr>
        <w:pStyle w:val="a3"/>
      </w:pPr>
      <w:r>
        <w:t>[</w:t>
      </w:r>
      <w:proofErr w:type="spellStart"/>
      <w:r>
        <w:t>root@fep</w:t>
      </w:r>
      <w:proofErr w:type="spellEnd"/>
      <w:r>
        <w:t xml:space="preserve"> ~]$  </w:t>
      </w:r>
      <w:proofErr w:type="spellStart"/>
      <w:r>
        <w:t>qmgr</w:t>
      </w:r>
      <w:proofErr w:type="spellEnd"/>
    </w:p>
    <w:p w14:paraId="2658CCF1" w14:textId="3A2E7627" w:rsidR="002A4C30" w:rsidRDefault="00FA507A" w:rsidP="0081504B">
      <w:pPr>
        <w:pStyle w:val="a3"/>
        <w:ind w:leftChars="0"/>
      </w:pPr>
      <w:proofErr w:type="spellStart"/>
      <w:r>
        <w:t>Qmgr</w:t>
      </w:r>
      <w:proofErr w:type="spellEnd"/>
      <w:r>
        <w:t xml:space="preserve">:  </w:t>
      </w:r>
      <w:r w:rsidRPr="00FA507A">
        <w:t xml:space="preserve">set sched test partition </w:t>
      </w:r>
      <w:r>
        <w:rPr>
          <w:rFonts w:hint="eastAsia"/>
        </w:rPr>
        <w:t>+</w:t>
      </w:r>
      <w:r w:rsidRPr="00FA507A">
        <w:t xml:space="preserve">= </w:t>
      </w:r>
      <w:r>
        <w:t>date</w:t>
      </w:r>
    </w:p>
    <w:sectPr w:rsidR="002A4C30" w:rsidSect="00D77C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AAFE" w14:textId="77777777" w:rsidR="00366338" w:rsidRDefault="00366338" w:rsidP="00187612">
      <w:r>
        <w:separator/>
      </w:r>
    </w:p>
  </w:endnote>
  <w:endnote w:type="continuationSeparator" w:id="0">
    <w:p w14:paraId="05C1140C" w14:textId="77777777" w:rsidR="00366338" w:rsidRDefault="00366338" w:rsidP="0018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E6BA" w14:textId="77777777" w:rsidR="00366338" w:rsidRDefault="00366338" w:rsidP="00187612">
      <w:r>
        <w:separator/>
      </w:r>
    </w:p>
  </w:footnote>
  <w:footnote w:type="continuationSeparator" w:id="0">
    <w:p w14:paraId="15256A5A" w14:textId="77777777" w:rsidR="00366338" w:rsidRDefault="00366338" w:rsidP="0018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F31"/>
    <w:multiLevelType w:val="hybridMultilevel"/>
    <w:tmpl w:val="C77ED4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697BB8"/>
    <w:multiLevelType w:val="hybridMultilevel"/>
    <w:tmpl w:val="248A4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96A98"/>
    <w:multiLevelType w:val="hybridMultilevel"/>
    <w:tmpl w:val="322E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7F01"/>
    <w:multiLevelType w:val="hybridMultilevel"/>
    <w:tmpl w:val="3B2E9F1C"/>
    <w:lvl w:ilvl="0" w:tplc="5A689F9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0C5844"/>
    <w:multiLevelType w:val="hybridMultilevel"/>
    <w:tmpl w:val="E73A2EE0"/>
    <w:lvl w:ilvl="0" w:tplc="BFAA66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A0BF9"/>
    <w:multiLevelType w:val="hybridMultilevel"/>
    <w:tmpl w:val="C2886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F0405"/>
    <w:multiLevelType w:val="hybridMultilevel"/>
    <w:tmpl w:val="779AB4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78093D"/>
    <w:multiLevelType w:val="hybridMultilevel"/>
    <w:tmpl w:val="1F58C286"/>
    <w:lvl w:ilvl="0" w:tplc="5DE47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142DF"/>
    <w:multiLevelType w:val="hybridMultilevel"/>
    <w:tmpl w:val="779AB4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CA6FE9"/>
    <w:multiLevelType w:val="hybridMultilevel"/>
    <w:tmpl w:val="82927D7A"/>
    <w:lvl w:ilvl="0" w:tplc="5A689F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E96"/>
    <w:multiLevelType w:val="hybridMultilevel"/>
    <w:tmpl w:val="4B8A70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410B20"/>
    <w:multiLevelType w:val="hybridMultilevel"/>
    <w:tmpl w:val="A58C9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42D1323"/>
    <w:multiLevelType w:val="hybridMultilevel"/>
    <w:tmpl w:val="A58C9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FE6446"/>
    <w:multiLevelType w:val="hybridMultilevel"/>
    <w:tmpl w:val="2E165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AE0B26"/>
    <w:multiLevelType w:val="hybridMultilevel"/>
    <w:tmpl w:val="7076E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AD6335"/>
    <w:multiLevelType w:val="hybridMultilevel"/>
    <w:tmpl w:val="1F52F12C"/>
    <w:lvl w:ilvl="0" w:tplc="27A8E1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2A7251"/>
    <w:multiLevelType w:val="hybridMultilevel"/>
    <w:tmpl w:val="A58C9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DDE3FD8"/>
    <w:multiLevelType w:val="hybridMultilevel"/>
    <w:tmpl w:val="5D700B6E"/>
    <w:lvl w:ilvl="0" w:tplc="DDF48B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271811"/>
    <w:multiLevelType w:val="hybridMultilevel"/>
    <w:tmpl w:val="0902E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B6992"/>
    <w:multiLevelType w:val="hybridMultilevel"/>
    <w:tmpl w:val="8E76B6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D4D3709"/>
    <w:multiLevelType w:val="hybridMultilevel"/>
    <w:tmpl w:val="A58C9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14"/>
  </w:num>
  <w:num w:numId="8">
    <w:abstractNumId w:val="19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F30"/>
    <w:rsid w:val="000225F1"/>
    <w:rsid w:val="00023417"/>
    <w:rsid w:val="00027729"/>
    <w:rsid w:val="00032D78"/>
    <w:rsid w:val="00033934"/>
    <w:rsid w:val="000477E4"/>
    <w:rsid w:val="000645AC"/>
    <w:rsid w:val="000813C6"/>
    <w:rsid w:val="000830E8"/>
    <w:rsid w:val="000871E2"/>
    <w:rsid w:val="00094831"/>
    <w:rsid w:val="000A1BDF"/>
    <w:rsid w:val="000E2236"/>
    <w:rsid w:val="000E43ED"/>
    <w:rsid w:val="001015E8"/>
    <w:rsid w:val="00111CD9"/>
    <w:rsid w:val="0012181A"/>
    <w:rsid w:val="00142083"/>
    <w:rsid w:val="0018200F"/>
    <w:rsid w:val="00187612"/>
    <w:rsid w:val="001935B9"/>
    <w:rsid w:val="0019460A"/>
    <w:rsid w:val="001E641F"/>
    <w:rsid w:val="002305DB"/>
    <w:rsid w:val="0025403D"/>
    <w:rsid w:val="00254B18"/>
    <w:rsid w:val="00255ACE"/>
    <w:rsid w:val="00274BDC"/>
    <w:rsid w:val="002770BE"/>
    <w:rsid w:val="002A4C30"/>
    <w:rsid w:val="002C6DE7"/>
    <w:rsid w:val="002D5CA0"/>
    <w:rsid w:val="002E169B"/>
    <w:rsid w:val="002E568D"/>
    <w:rsid w:val="002F75E4"/>
    <w:rsid w:val="003128DD"/>
    <w:rsid w:val="00330C79"/>
    <w:rsid w:val="0034289F"/>
    <w:rsid w:val="00356B17"/>
    <w:rsid w:val="00366338"/>
    <w:rsid w:val="003B5330"/>
    <w:rsid w:val="003D59BC"/>
    <w:rsid w:val="003D5A16"/>
    <w:rsid w:val="00464E2F"/>
    <w:rsid w:val="004742D1"/>
    <w:rsid w:val="004877EF"/>
    <w:rsid w:val="004A4F5C"/>
    <w:rsid w:val="004E4526"/>
    <w:rsid w:val="004F099C"/>
    <w:rsid w:val="005020F9"/>
    <w:rsid w:val="005241A0"/>
    <w:rsid w:val="005409DE"/>
    <w:rsid w:val="0055325B"/>
    <w:rsid w:val="005E398E"/>
    <w:rsid w:val="005E5D16"/>
    <w:rsid w:val="005F3C69"/>
    <w:rsid w:val="005F50BC"/>
    <w:rsid w:val="00677117"/>
    <w:rsid w:val="00687EE5"/>
    <w:rsid w:val="00697821"/>
    <w:rsid w:val="006C5CAF"/>
    <w:rsid w:val="006D454C"/>
    <w:rsid w:val="006F4C22"/>
    <w:rsid w:val="006F752E"/>
    <w:rsid w:val="007113E9"/>
    <w:rsid w:val="00712334"/>
    <w:rsid w:val="007160BD"/>
    <w:rsid w:val="00723474"/>
    <w:rsid w:val="007330F7"/>
    <w:rsid w:val="007530F3"/>
    <w:rsid w:val="007545F4"/>
    <w:rsid w:val="00760746"/>
    <w:rsid w:val="00762CE9"/>
    <w:rsid w:val="0077413C"/>
    <w:rsid w:val="007973E0"/>
    <w:rsid w:val="007A145F"/>
    <w:rsid w:val="007A7609"/>
    <w:rsid w:val="007B2E36"/>
    <w:rsid w:val="007B302B"/>
    <w:rsid w:val="0081504B"/>
    <w:rsid w:val="0081613E"/>
    <w:rsid w:val="00817079"/>
    <w:rsid w:val="00820015"/>
    <w:rsid w:val="00824176"/>
    <w:rsid w:val="00845BEA"/>
    <w:rsid w:val="008745BD"/>
    <w:rsid w:val="00875277"/>
    <w:rsid w:val="008A3AE3"/>
    <w:rsid w:val="008C2ED5"/>
    <w:rsid w:val="008C742C"/>
    <w:rsid w:val="008D56E3"/>
    <w:rsid w:val="008E4A03"/>
    <w:rsid w:val="0092045F"/>
    <w:rsid w:val="00944921"/>
    <w:rsid w:val="00960E16"/>
    <w:rsid w:val="00960ED9"/>
    <w:rsid w:val="0096104E"/>
    <w:rsid w:val="00963B2F"/>
    <w:rsid w:val="009A30E4"/>
    <w:rsid w:val="009A52FE"/>
    <w:rsid w:val="009B1495"/>
    <w:rsid w:val="009B2A12"/>
    <w:rsid w:val="009D1317"/>
    <w:rsid w:val="009F110B"/>
    <w:rsid w:val="00A05F22"/>
    <w:rsid w:val="00A14C06"/>
    <w:rsid w:val="00A277ED"/>
    <w:rsid w:val="00A316A1"/>
    <w:rsid w:val="00A345F8"/>
    <w:rsid w:val="00A5252D"/>
    <w:rsid w:val="00A52F98"/>
    <w:rsid w:val="00A6150E"/>
    <w:rsid w:val="00AA13E9"/>
    <w:rsid w:val="00AB5FED"/>
    <w:rsid w:val="00AD5549"/>
    <w:rsid w:val="00AD70DB"/>
    <w:rsid w:val="00AE1953"/>
    <w:rsid w:val="00B14934"/>
    <w:rsid w:val="00B17AAC"/>
    <w:rsid w:val="00B443F7"/>
    <w:rsid w:val="00B83F30"/>
    <w:rsid w:val="00B90033"/>
    <w:rsid w:val="00BB0E89"/>
    <w:rsid w:val="00BB4754"/>
    <w:rsid w:val="00BB4DC7"/>
    <w:rsid w:val="00C078D8"/>
    <w:rsid w:val="00C225D5"/>
    <w:rsid w:val="00C24D72"/>
    <w:rsid w:val="00C377EE"/>
    <w:rsid w:val="00C40FC0"/>
    <w:rsid w:val="00C60BB7"/>
    <w:rsid w:val="00C91FA4"/>
    <w:rsid w:val="00CC2CB6"/>
    <w:rsid w:val="00CE01C3"/>
    <w:rsid w:val="00CF09FE"/>
    <w:rsid w:val="00CF5265"/>
    <w:rsid w:val="00D202E0"/>
    <w:rsid w:val="00D34769"/>
    <w:rsid w:val="00D51F6C"/>
    <w:rsid w:val="00D6240C"/>
    <w:rsid w:val="00D63293"/>
    <w:rsid w:val="00D77CB7"/>
    <w:rsid w:val="00DE02C5"/>
    <w:rsid w:val="00E005D3"/>
    <w:rsid w:val="00E41E26"/>
    <w:rsid w:val="00E534DF"/>
    <w:rsid w:val="00E6636C"/>
    <w:rsid w:val="00E9193A"/>
    <w:rsid w:val="00EA3294"/>
    <w:rsid w:val="00EA61C6"/>
    <w:rsid w:val="00EB6011"/>
    <w:rsid w:val="00EC01BD"/>
    <w:rsid w:val="00EC0FE3"/>
    <w:rsid w:val="00EF7CD8"/>
    <w:rsid w:val="00F11CA5"/>
    <w:rsid w:val="00F46AF9"/>
    <w:rsid w:val="00F5457A"/>
    <w:rsid w:val="00FA507A"/>
    <w:rsid w:val="00FB3FEE"/>
    <w:rsid w:val="00FB4F28"/>
    <w:rsid w:val="00FB552D"/>
    <w:rsid w:val="00FC7EF1"/>
    <w:rsid w:val="00FD784A"/>
    <w:rsid w:val="00FF41A7"/>
    <w:rsid w:val="00FF7D74"/>
    <w:rsid w:val="7AB7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DE658"/>
  <w15:docId w15:val="{8F9E9110-BA6C-4B82-AC3F-1799751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7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612"/>
  </w:style>
  <w:style w:type="paragraph" w:styleId="a6">
    <w:name w:val="footer"/>
    <w:basedOn w:val="a"/>
    <w:link w:val="a7"/>
    <w:uiPriority w:val="99"/>
    <w:unhideWhenUsed/>
    <w:rsid w:val="00187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612"/>
  </w:style>
  <w:style w:type="character" w:styleId="a8">
    <w:name w:val="Hyperlink"/>
    <w:basedOn w:val="a0"/>
    <w:uiPriority w:val="99"/>
    <w:unhideWhenUsed/>
    <w:rsid w:val="00C91F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1F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C2ED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2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2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24D5-829E-4506-B1AA-FDA5513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3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tahara</cp:lastModifiedBy>
  <cp:revision>55</cp:revision>
  <cp:lastPrinted>2018-08-27T07:29:00Z</cp:lastPrinted>
  <dcterms:created xsi:type="dcterms:W3CDTF">2013-05-24T07:42:00Z</dcterms:created>
  <dcterms:modified xsi:type="dcterms:W3CDTF">2018-10-25T04:16:00Z</dcterms:modified>
</cp:coreProperties>
</file>